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24821" w14:textId="77777777" w:rsidR="00AD0942" w:rsidRDefault="004F695F">
      <w:pPr>
        <w:spacing w:line="288" w:lineRule="auto"/>
        <w:jc w:val="center"/>
        <w:rPr>
          <w:rFonts w:eastAsia="Book Antiqua"/>
          <w:b/>
        </w:rPr>
      </w:pPr>
      <w:r w:rsidRPr="004D3DEF">
        <w:rPr>
          <w:rFonts w:eastAsia="Book Antiqua"/>
          <w:b/>
        </w:rPr>
        <w:t>V</w:t>
      </w:r>
      <w:r w:rsidRPr="004D3DEF">
        <w:rPr>
          <w:rFonts w:eastAsia="Book Antiqua"/>
          <w:b/>
        </w:rPr>
        <w:t>Ấ</w:t>
      </w:r>
      <w:r w:rsidRPr="004D3DEF">
        <w:rPr>
          <w:rFonts w:eastAsia="Book Antiqua"/>
          <w:b/>
        </w:rPr>
        <w:t>N ĐÁP H</w:t>
      </w:r>
      <w:r w:rsidRPr="004D3DEF">
        <w:rPr>
          <w:rFonts w:eastAsia="Book Antiqua"/>
          <w:b/>
        </w:rPr>
        <w:t>Ọ</w:t>
      </w:r>
      <w:r w:rsidRPr="004D3DEF">
        <w:rPr>
          <w:rFonts w:eastAsia="Book Antiqua"/>
          <w:b/>
        </w:rPr>
        <w:t>C PH</w:t>
      </w:r>
      <w:r w:rsidRPr="004D3DEF">
        <w:rPr>
          <w:rFonts w:eastAsia="Book Antiqua"/>
          <w:b/>
        </w:rPr>
        <w:t>Ậ</w:t>
      </w:r>
      <w:r w:rsidRPr="004D3DEF">
        <w:rPr>
          <w:rFonts w:eastAsia="Book Antiqua"/>
          <w:b/>
        </w:rPr>
        <w:t>T</w:t>
      </w:r>
    </w:p>
    <w:p w14:paraId="4245D99A" w14:textId="77777777" w:rsidR="00AD0942" w:rsidRDefault="004F695F">
      <w:pPr>
        <w:spacing w:line="288" w:lineRule="auto"/>
        <w:jc w:val="center"/>
        <w:rPr>
          <w:rFonts w:eastAsia="Book Antiqua"/>
          <w:b/>
        </w:rPr>
      </w:pPr>
      <w:r w:rsidRPr="004D3DEF">
        <w:rPr>
          <w:rFonts w:eastAsia="Book Antiqua"/>
          <w:b/>
        </w:rPr>
        <w:t>K</w:t>
      </w:r>
      <w:r w:rsidRPr="004D3DEF">
        <w:rPr>
          <w:rFonts w:eastAsia="Book Antiqua"/>
          <w:b/>
        </w:rPr>
        <w:t>ỳ</w:t>
      </w:r>
      <w:r w:rsidRPr="004D3DEF">
        <w:rPr>
          <w:rFonts w:eastAsia="Book Antiqua"/>
          <w:b/>
        </w:rPr>
        <w:t xml:space="preserve"> 24</w:t>
      </w:r>
    </w:p>
    <w:p w14:paraId="0CB9CAF4" w14:textId="2CB9A353" w:rsidR="00AD0942" w:rsidRDefault="004F695F">
      <w:pPr>
        <w:spacing w:line="288" w:lineRule="auto"/>
        <w:jc w:val="center"/>
        <w:rPr>
          <w:rFonts w:eastAsia="Book Antiqua"/>
          <w:i/>
        </w:rPr>
      </w:pPr>
      <w:r w:rsidRPr="004D3DEF">
        <w:rPr>
          <w:rFonts w:eastAsia="Book Antiqua"/>
          <w:i/>
        </w:rPr>
        <w:t>Gi</w:t>
      </w:r>
      <w:r w:rsidRPr="004D3DEF">
        <w:rPr>
          <w:rFonts w:eastAsia="Book Antiqua"/>
          <w:i/>
        </w:rPr>
        <w:t>ả</w:t>
      </w:r>
      <w:r w:rsidRPr="004D3DEF">
        <w:rPr>
          <w:rFonts w:eastAsia="Book Antiqua"/>
          <w:i/>
        </w:rPr>
        <w:t>i đáp: L</w:t>
      </w:r>
      <w:r w:rsidRPr="004D3DEF">
        <w:rPr>
          <w:rFonts w:eastAsia="Book Antiqua"/>
          <w:i/>
        </w:rPr>
        <w:t>ão pháp sư T</w:t>
      </w:r>
      <w:r w:rsidRPr="004D3DEF">
        <w:rPr>
          <w:rFonts w:eastAsia="Book Antiqua"/>
          <w:i/>
        </w:rPr>
        <w:t>ị</w:t>
      </w:r>
      <w:r w:rsidRPr="004D3DEF">
        <w:rPr>
          <w:rFonts w:eastAsia="Book Antiqua"/>
          <w:i/>
        </w:rPr>
        <w:t>nh Không</w:t>
      </w:r>
    </w:p>
    <w:p w14:paraId="4EABBC98" w14:textId="77777777" w:rsidR="00AD0942" w:rsidRDefault="004F695F">
      <w:pPr>
        <w:spacing w:line="288" w:lineRule="auto"/>
        <w:jc w:val="center"/>
        <w:rPr>
          <w:rFonts w:eastAsia="Book Antiqua"/>
          <w:i/>
        </w:rPr>
      </w:pPr>
      <w:r w:rsidRPr="004D3DEF">
        <w:rPr>
          <w:rFonts w:eastAsia="Book Antiqua"/>
          <w:i/>
        </w:rPr>
        <w:t>Th</w:t>
      </w:r>
      <w:r w:rsidRPr="004D3DEF">
        <w:rPr>
          <w:rFonts w:eastAsia="Book Antiqua"/>
          <w:i/>
        </w:rPr>
        <w:t>ờ</w:t>
      </w:r>
      <w:r w:rsidRPr="004D3DEF">
        <w:rPr>
          <w:rFonts w:eastAsia="Book Antiqua"/>
          <w:i/>
        </w:rPr>
        <w:t>i gian: 13/01/2006</w:t>
      </w:r>
    </w:p>
    <w:p w14:paraId="2D6EF7C6" w14:textId="77777777" w:rsidR="00AD0942" w:rsidRDefault="004F695F">
      <w:pPr>
        <w:spacing w:line="288" w:lineRule="auto"/>
        <w:jc w:val="center"/>
        <w:rPr>
          <w:rFonts w:eastAsia="Book Antiqua"/>
          <w:i/>
        </w:rPr>
      </w:pPr>
      <w:r w:rsidRPr="004D3DEF">
        <w:rPr>
          <w:rFonts w:eastAsia="Book Antiqua"/>
          <w:i/>
        </w:rPr>
        <w:t>Đ</w:t>
      </w:r>
      <w:r w:rsidRPr="004D3DEF">
        <w:rPr>
          <w:rFonts w:eastAsia="Book Antiqua"/>
          <w:i/>
        </w:rPr>
        <w:t>ị</w:t>
      </w:r>
      <w:r w:rsidRPr="004D3DEF">
        <w:rPr>
          <w:rFonts w:eastAsia="Book Antiqua"/>
          <w:i/>
        </w:rPr>
        <w:t>a đi</w:t>
      </w:r>
      <w:r w:rsidRPr="004D3DEF">
        <w:rPr>
          <w:rFonts w:eastAsia="Book Antiqua"/>
          <w:i/>
        </w:rPr>
        <w:t>ể</w:t>
      </w:r>
      <w:r w:rsidRPr="004D3DEF">
        <w:rPr>
          <w:rFonts w:eastAsia="Book Antiqua"/>
          <w:i/>
        </w:rPr>
        <w:t>m: Hi</w:t>
      </w:r>
      <w:r w:rsidRPr="004D3DEF">
        <w:rPr>
          <w:rFonts w:eastAsia="Book Antiqua"/>
          <w:i/>
        </w:rPr>
        <w:t>ệ</w:t>
      </w:r>
      <w:r w:rsidRPr="004D3DEF">
        <w:rPr>
          <w:rFonts w:eastAsia="Book Antiqua"/>
          <w:i/>
        </w:rPr>
        <w:t>p h</w:t>
      </w:r>
      <w:r w:rsidRPr="004D3DEF">
        <w:rPr>
          <w:rFonts w:eastAsia="Book Antiqua"/>
          <w:i/>
        </w:rPr>
        <w:t>ộ</w:t>
      </w:r>
      <w:r w:rsidRPr="004D3DEF">
        <w:rPr>
          <w:rFonts w:eastAsia="Book Antiqua"/>
          <w:i/>
        </w:rPr>
        <w:t>i giáo d</w:t>
      </w:r>
      <w:r w:rsidRPr="004D3DEF">
        <w:rPr>
          <w:rFonts w:eastAsia="Book Antiqua"/>
          <w:i/>
        </w:rPr>
        <w:t>ụ</w:t>
      </w:r>
      <w:r w:rsidRPr="004D3DEF">
        <w:rPr>
          <w:rFonts w:eastAsia="Book Antiqua"/>
          <w:i/>
        </w:rPr>
        <w:t>c Ph</w:t>
      </w:r>
      <w:r w:rsidRPr="004D3DEF">
        <w:rPr>
          <w:rFonts w:eastAsia="Book Antiqua"/>
          <w:i/>
        </w:rPr>
        <w:t>ậ</w:t>
      </w:r>
      <w:r w:rsidRPr="004D3DEF">
        <w:rPr>
          <w:rFonts w:eastAsia="Book Antiqua"/>
          <w:i/>
        </w:rPr>
        <w:t>t-đà H</w:t>
      </w:r>
      <w:r w:rsidRPr="004D3DEF">
        <w:rPr>
          <w:rFonts w:eastAsia="Book Antiqua"/>
          <w:i/>
        </w:rPr>
        <w:t>ồ</w:t>
      </w:r>
      <w:r w:rsidRPr="004D3DEF">
        <w:rPr>
          <w:rFonts w:eastAsia="Book Antiqua"/>
          <w:i/>
        </w:rPr>
        <w:t>ng Kông</w:t>
      </w:r>
    </w:p>
    <w:p w14:paraId="152437A1" w14:textId="77777777" w:rsidR="00AD0942" w:rsidRDefault="004F695F">
      <w:pPr>
        <w:spacing w:line="288" w:lineRule="auto"/>
        <w:jc w:val="center"/>
        <w:rPr>
          <w:i/>
        </w:rPr>
      </w:pPr>
      <w:r w:rsidRPr="004D3DEF">
        <w:rPr>
          <w:i/>
        </w:rPr>
        <w:t>Việt dịch: Ban biên dịch Pháp Âm Tuyên Lưu</w:t>
      </w:r>
    </w:p>
    <w:p w14:paraId="2976E705" w14:textId="77777777" w:rsidR="00AD0942" w:rsidRDefault="00AD0942">
      <w:pPr>
        <w:spacing w:before="120" w:line="288" w:lineRule="auto"/>
        <w:ind w:firstLine="720"/>
        <w:rPr>
          <w:rFonts w:eastAsia="Book Antiqua"/>
          <w:b/>
        </w:rPr>
      </w:pPr>
    </w:p>
    <w:p w14:paraId="518961E3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Quý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tu, xin chào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.</w:t>
      </w:r>
    </w:p>
    <w:p w14:paraId="1E7D2EB6" w14:textId="7B02FC69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H</w:t>
      </w:r>
      <w:r w:rsidRPr="004D3DEF">
        <w:rPr>
          <w:rFonts w:eastAsia="Book Antiqua"/>
          <w:b/>
        </w:rPr>
        <w:t>ỏ</w:t>
      </w:r>
      <w:r w:rsidRPr="004D3DEF">
        <w:rPr>
          <w:rFonts w:eastAsia="Book Antiqua"/>
          <w:b/>
        </w:rPr>
        <w:t>i: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ôm nay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tiên là câu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tu Trung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,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tiên tôi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câu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. Con là cư sĩ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gia, c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trì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lý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tràng.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m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tràng ngoài hơn 20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chúng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, còn có m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c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nghĩa công, giáo viên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p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kinh và các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.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ghe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sư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, nghiêm túc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hành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Quy.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ày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m có,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p theo ông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có hai câu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.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, chúng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 trong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tràng làm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không như pháp, con phê bình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,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sáng đ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,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sám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. Xin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có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không?</w:t>
      </w:r>
    </w:p>
    <w:p w14:paraId="4375CF83" w14:textId="7C3C42D9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Đáp: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v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c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tu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gia và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 c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ng tu chung trong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tràng,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quan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à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hành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Quy và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,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đó chính là l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hòa kính, l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ày làm tiêu chu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n.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ó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không như pháp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là làm trá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ba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ày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không như pháp.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ói l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hòa kín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hành như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? L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hòa kính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hành trong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Quy,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hành trong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, hai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ày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hành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thì l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hòa kính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t, </w:t>
      </w:r>
      <w:r w:rsidRPr="004D3DEF">
        <w:rPr>
          <w:rFonts w:eastAsia="Book Antiqua"/>
        </w:rPr>
        <w:t>đây là l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ày làm tiêu chu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n.</w:t>
      </w:r>
    </w:p>
    <w:p w14:paraId="19A6B4CD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Có l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m thì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c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trì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tràng, đây là c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trác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p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à cư sĩ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gia m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,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ày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khái kho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hơn 40 năm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, tôi s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 xml:space="preserve">ng 10 tháng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Quang Sơn, lúc đó v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thành l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, pháp sư Tinh Vân m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v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giáo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v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giáo Phương Đông, m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ôi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làm c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n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giáo v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 xml:space="preserve">, tôi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bên đó 10 tháng. Pháp sư Tinh Vân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ng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 xml:space="preserve">i qua tôi, ông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nói: “chúng tôi có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(t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 xml:space="preserve"> trách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lý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),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cư</w:t>
      </w:r>
      <w:r w:rsidRPr="004D3DEF">
        <w:rPr>
          <w:rFonts w:eastAsia="Book Antiqua"/>
        </w:rPr>
        <w:t xml:space="preserve"> sĩ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gia,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lý chúng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 không? Có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gì không?”</w:t>
      </w:r>
      <w:r w:rsidRPr="004D3DEF">
        <w:rPr>
          <w:rFonts w:eastAsia="Book Antiqua"/>
        </w:rPr>
        <w:t xml:space="preserve"> </w:t>
      </w:r>
      <w:r w:rsidRPr="004D3DEF">
        <w:rPr>
          <w:rFonts w:eastAsia="Book Antiqua"/>
        </w:rPr>
        <w:t>Lúc đó tôi nó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 xml:space="preserve">i ông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: chúng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gia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 xml:space="preserve"> trách công v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c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thì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lý;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 xml:space="preserve"> trách công v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c giáo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,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 có l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m thì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không nên nói. Nhưng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m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công v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c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, đó là c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trác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c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trì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o </w:t>
      </w:r>
      <w:r w:rsidRPr="004D3DEF">
        <w:rPr>
          <w:rFonts w:eastAsia="Book Antiqua"/>
        </w:rPr>
        <w:lastRenderedPageBreak/>
        <w:t>tràng, m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c dù là cư sĩ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gia nhưng trong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tràng này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ó chúng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,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uân t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quy t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,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nghe theo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thúc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, b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 vì đó là c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v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, chúng ta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ôn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quy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.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 không tôn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quy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hì tr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trong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tràng này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đây là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uân t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quy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.</w:t>
      </w:r>
    </w:p>
    <w:p w14:paraId="2B72D8A4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P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m l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ngày,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sáng đ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ngày, tôi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m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ày không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t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; ho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c là p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300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là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. 300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khái hai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 là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xong,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gian khác chi b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p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kinh. Ví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Quy,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Quy không dài, p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100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, đây là cách hay, p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kinh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m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, đây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phương pháp hay.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ày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có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ích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,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có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ích.</w:t>
      </w:r>
    </w:p>
    <w:p w14:paraId="6FEDDFF2" w14:textId="07885CA1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H</w:t>
      </w:r>
      <w:r w:rsidRPr="004D3DEF">
        <w:rPr>
          <w:rFonts w:eastAsia="Book Antiqua"/>
          <w:b/>
        </w:rPr>
        <w:t>ỏ</w:t>
      </w:r>
      <w:r w:rsidRPr="004D3DEF">
        <w:rPr>
          <w:rFonts w:eastAsia="Book Antiqua"/>
          <w:b/>
        </w:rPr>
        <w:t>i: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hai là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tràng quy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nghĩa công, các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 xml:space="preserve"> và giáo viên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p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kinh không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hành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Quy, làm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không như pháp,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300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và qu</w:t>
      </w:r>
      <w:r w:rsidRPr="004D3DEF">
        <w:rPr>
          <w:rFonts w:eastAsia="Book Antiqua"/>
        </w:rPr>
        <w:t>ỳ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nén nhang;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các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 xml:space="preserve"> không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giáo viê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cùng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 xml:space="preserve">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qu</w:t>
      </w:r>
      <w:r w:rsidRPr="004D3DEF">
        <w:rPr>
          <w:rFonts w:eastAsia="Book Antiqua"/>
        </w:rPr>
        <w:t>ỳ</w:t>
      </w:r>
      <w:r w:rsidRPr="004D3DEF">
        <w:rPr>
          <w:rFonts w:eastAsia="Book Antiqua"/>
        </w:rPr>
        <w:t xml:space="preserve"> nhang. Xin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như pháp không?</w:t>
      </w:r>
    </w:p>
    <w:p w14:paraId="13B534FD" w14:textId="00E0FF4C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Đáp:</w:t>
      </w:r>
      <w:r w:rsidRPr="004D3DEF">
        <w:rPr>
          <w:rFonts w:eastAsia="Book Antiqua"/>
        </w:rPr>
        <w:t xml:space="preserve"> N</w:t>
      </w:r>
      <w:r w:rsidRPr="004D3DEF">
        <w:rPr>
          <w:rFonts w:eastAsia="Book Antiqua"/>
        </w:rPr>
        <w:t>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cũng như pháp, giáo viên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bi, d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d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sinh;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sinh tương lai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rõ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,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, chúng ta p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m n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quy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xem ngay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giáo viê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b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p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cùng chúng ta, cùng chúng ta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p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qu</w:t>
      </w:r>
      <w:r w:rsidRPr="004D3DEF">
        <w:rPr>
          <w:rFonts w:eastAsia="Book Antiqua"/>
        </w:rPr>
        <w:t>ỳ</w:t>
      </w:r>
      <w:r w:rsidRPr="004D3DEF">
        <w:rPr>
          <w:rFonts w:eastAsia="Book Antiqua"/>
        </w:rPr>
        <w:t>,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m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không đành lòng,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nhiên chúng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ông dám làm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x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u,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nhiên chúng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uân t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quy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, đây là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.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đây, chúng ta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Ho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, đây là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cao tăng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,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 xml:space="preserve">i ngài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trì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ghiêm, cho nên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</w:t>
      </w:r>
      <w:r w:rsidRPr="004D3DEF">
        <w:rPr>
          <w:rFonts w:eastAsia="Book Antiqua"/>
        </w:rPr>
        <w:t xml:space="preserve"> ngài là l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sư; ngài chưa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là l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sư, nhưng ngài t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trì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l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ghiêm k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hơn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.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chúng s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trong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trà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ngài p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m l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m,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Ho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không nói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cũng không trách c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, đây là cao minh hơn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bình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c. Thánh 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Trung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xưa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chúng ta: “làm v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c không thành, quay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xét mình”. Các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m l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, tôi không trách các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 tôi chưa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cho nên l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 xml:space="preserve">m không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n, mà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 xml:space="preserve"> tôi.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Ho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ngày không ăn cơm,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trong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tu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 có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m l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, sư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ngày không ăn cơm; p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m l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mà không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s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a, ngài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hai ngày không ăn cơm, ba ngày không ăn cơm,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k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cho các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tu có tâm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h giác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cao, không dám p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m l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, cho nên cũng không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o. Nhưng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không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ay không có lương tâm,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hông ăn cơm, đáng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đói c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c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tôi đâu có </w:t>
      </w:r>
      <w:r w:rsidRPr="004D3DEF">
        <w:rPr>
          <w:rFonts w:eastAsia="Book Antiqua"/>
        </w:rPr>
        <w:lastRenderedPageBreak/>
        <w:t>c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ày p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. Cho nên, phương pháp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Ho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vào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ó có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,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ay không có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, vào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ay thì tôi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 xml:space="preserve">y ngài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cũng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ăn thôi, đây là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húng ta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.</w:t>
      </w:r>
    </w:p>
    <w:p w14:paraId="29BE7AF2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đây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còn có chút n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o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hánh 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,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ha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>,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sư tr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còn tôn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,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r</w:t>
      </w:r>
      <w:r w:rsidRPr="004D3DEF">
        <w:rPr>
          <w:rFonts w:eastAsia="Book Antiqua"/>
        </w:rPr>
        <w:t>ẻ</w:t>
      </w:r>
      <w:r w:rsidRPr="004D3DEF">
        <w:rPr>
          <w:rFonts w:eastAsia="Book Antiqua"/>
        </w:rPr>
        <w:t xml:space="preserve"> n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 xml:space="preserve"> không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th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cha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>.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rách chúng, chúng chưa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, không ai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chúng; chúng không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quan h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 chúng và cha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>, chúng cũng không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quan h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 chúng và giáo viên, tâm 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th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, tôn kín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không sanh kh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không có k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năng. Cho nên có thiên phú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chúng ta 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là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căn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quá k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, nhưng mà chúng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trong tr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nhìn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, chúng đã sanh ra hoài nghi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căn này, mình 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th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cha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là đúng sao? Mình tôn kính giáo viên là đúng sao? S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 xml:space="preserve"> r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đó là sai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m, b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 vì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. Cho nên, m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h h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b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xã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này quá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, đây là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p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, là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áng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chúng ta lo l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g.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này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hì tương lai xã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này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“ngày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”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như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các tôn giáo thông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đã nói.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này đã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 xml:space="preserve"> </w:t>
      </w:r>
      <w:r w:rsidRPr="004D3DEF">
        <w:rPr>
          <w:rFonts w:eastAsia="Book Antiqua"/>
        </w:rPr>
        <w:t>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trên toàn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cho nên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ay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lo l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g càng ngày càng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. Cũng có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s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lãnh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đ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đã ý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các chuyên gia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cũng ý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nghiêm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này,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đang nghĩ cách làm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.</w:t>
      </w:r>
    </w:p>
    <w:p w14:paraId="0B7F4FC3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tôi tham gia “Di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>n đàn hòa bình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”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Mahathir t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Kuala Lumpur, chuyên môn t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o l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này. Tôi báo cáo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ác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tu tham d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ng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, tôi nói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nghiêm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ay,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xung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k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ng b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, t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dùng phương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vũ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, phương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báo thù mà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quy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; vũ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, báo thù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tăng thêm thù 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, đây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phương pháp hóa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.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phương Đông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nói “oan oan tương báo, bao gi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d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t”, đây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phương ph</w:t>
      </w:r>
      <w:r w:rsidRPr="004D3DEF">
        <w:rPr>
          <w:rFonts w:eastAsia="Book Antiqua"/>
        </w:rPr>
        <w:t>áp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quy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.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ng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hòa bình, di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>n đàn hòa bình, tôi tham gia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ng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Liên H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p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năm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,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này tham gia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ng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Mahathir cũng là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ng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, c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b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c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 xml:space="preserve">t cao. Ông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làm t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22 năm, lãnh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đ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, cho nên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bè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a ông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,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này tham gia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ng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ông, hơn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ghiêm túc t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o l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làm sao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. Tôi nêu ra ý k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,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m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là d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a vào giáo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,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là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.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có dùng phương pháp giáo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,</w:t>
      </w:r>
      <w:r w:rsidRPr="004D3DEF">
        <w:rPr>
          <w:rFonts w:eastAsia="Book Antiqua"/>
        </w:rPr>
        <w:t xml:space="preserve">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giác ng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cha con là quan h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gì,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rõ ràng, v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là quan h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gì, anh c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em là quan h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gì,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trò là quan h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gì.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rõ ràng,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t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thì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,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ôn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,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đôi bê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yêu thương l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nhau,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p tác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hau. Không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rõ quan h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này thì tâm cung kính không cách nào sanh kh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cho nên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d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a vào giáo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.</w:t>
      </w:r>
    </w:p>
    <w:p w14:paraId="2E23A802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Giáo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m, tôi t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o l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Mahathir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này, đó là tháng 10 năm ngoái, chúng tôi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tiên g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p m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t.</w:t>
      </w:r>
      <w:r w:rsidRPr="004D3DEF">
        <w:rPr>
          <w:rFonts w:eastAsia="Book Antiqua"/>
        </w:rPr>
        <w:t xml:space="preserve"> </w:t>
      </w:r>
      <w:r w:rsidRPr="004D3DEF">
        <w:rPr>
          <w:rFonts w:eastAsia="Book Antiqua"/>
        </w:rPr>
        <w:t>B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i vì sau khi ông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c, ông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nhìn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t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m nghiêm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xã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,</w:t>
      </w:r>
      <w:r w:rsidRPr="004D3DEF">
        <w:rPr>
          <w:rFonts w:eastAsia="Book Antiqua"/>
        </w:rPr>
        <w:t xml:space="preserve"> </w:t>
      </w:r>
      <w:r w:rsidRPr="004D3DEF">
        <w:rPr>
          <w:rFonts w:eastAsia="Book Antiqua"/>
        </w:rPr>
        <w:t>nên nghĩ v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già làm thêm chút v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vì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hòa bình. Tôi nói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ày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m có,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không d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 xml:space="preserve"> dàng. Tôi nói chúng ta m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hóa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xung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, m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thúc đ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y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hòa bình, trong này có b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tr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quan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,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như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cái bàn có b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chân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hóa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này th</w:t>
      </w:r>
      <w:r w:rsidRPr="004D3DEF">
        <w:rPr>
          <w:rFonts w:eastAsia="Book Antiqua"/>
        </w:rPr>
        <w:t>ì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ng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v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ng này. Ông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tôi là b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nào?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à đ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chung s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hòa bình,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hai là đ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chính tr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, đ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chính tr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có t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 xml:space="preserve">m 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h h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, gi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chính tr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chính tr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cũng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chung s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hòa bình,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ba là dân t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,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tư là tôn giáo. B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ày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x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bình đ</w:t>
      </w:r>
      <w:r w:rsidRPr="004D3DEF">
        <w:rPr>
          <w:rFonts w:eastAsia="Book Antiqua"/>
        </w:rPr>
        <w:t>ẳ</w:t>
      </w:r>
      <w:r w:rsidRPr="004D3DEF">
        <w:rPr>
          <w:rFonts w:eastAsia="Book Antiqua"/>
        </w:rPr>
        <w:t>ng, chung s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hòa bình thì p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k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ng b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nhiên không có, xung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k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ng b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nhiên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hóa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,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khôi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an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hòa bình. Tôi không nói thúc đ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y,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? Vũ tr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 xml:space="preserve"> v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là hài hòa,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là hòa bình, v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là an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,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r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thành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?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r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cu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n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đâu? Cho nên, chúng ta m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khôi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an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hòa bìn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d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a vào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.</w:t>
      </w:r>
    </w:p>
    <w:p w14:paraId="28F12919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là b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làm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tôn giáo thì tương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th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t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. T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Mahathir là tr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lão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giáo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 xml:space="preserve">i, ông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lãnh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, t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lãnh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ín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giáo trên toàn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làm công v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c này vô cùng thích h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p,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 xml:space="preserve">t. Ông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nghe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ôi nói, cũng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hoan h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>, quy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m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ôi tham gia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ng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này.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như có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có t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 xml:space="preserve">m 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h h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như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, s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ng tài nguyên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,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d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 xml:space="preserve"> làm! Tài nguyên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là gì? Đài truy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hình,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tìm vài</w:t>
      </w:r>
      <w:r w:rsidRPr="004D3DEF">
        <w:rPr>
          <w:rFonts w:eastAsia="Book Antiqua"/>
        </w:rPr>
        <w:t xml:space="preserve">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giáo viên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tôi k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ng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ông,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tôn giáo tìm hai ba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là đ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, tìm hai ba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thành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cơ c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u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.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ày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do đ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cúng d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, đ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m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làm, đ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tr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lương,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ngày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sách, nghiên c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u kinh giáo,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ngày ghi hình, ghi hình trong phòng quay, sau khi quay xong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do đ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t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m tra. Không có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, không có xung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; không nói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xung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tôn giáo ho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c là xung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dân t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, không có,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hòa h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p,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khuyên con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chung s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hòa h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p. C</w:t>
      </w:r>
      <w:r w:rsidRPr="004D3DEF">
        <w:rPr>
          <w:rFonts w:eastAsia="Book Antiqua"/>
        </w:rPr>
        <w:t>húng ta coi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ày là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m trung tâm, c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này, nói rõ (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tôn giáo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), nói rõ quan h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gi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ên chung s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như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.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phát sóng ra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,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tôn giáo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giáo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>p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thì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này l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quy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!</w:t>
      </w:r>
    </w:p>
    <w:p w14:paraId="46C26BCA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Dùng tivi,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ivi phát sóng, phát sóng trên toàn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à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toàn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à 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giáo,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tín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giáo trên toàn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kinh Koran;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giáo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kinh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các tôn giáo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kinh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ác tôn giáo. Trong tôn giáo không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đi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xem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Kitô: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 tát má bê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ò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đưa má bên trái ra cho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tát.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làm sao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xâm p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m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? Trong kinh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giáo nói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rõ ràng: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giúp đ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 xml:space="preserve">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giao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.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giao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kh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g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p k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 xml:space="preserve"> n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c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ng giúp đ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.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đi giúp đ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 xml:space="preserve">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vô tình vô nghĩa đó,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ha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cho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làm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b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ghĩa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ha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cho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xem,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o hay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. Vì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nê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x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luân lý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đ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, giáo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nhân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. Chúng ta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ngày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ó cơ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bu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, có cơ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, tôi nói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gian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năm thì thiên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 l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th</w:t>
      </w:r>
      <w:r w:rsidRPr="004D3DEF">
        <w:rPr>
          <w:rFonts w:eastAsia="Book Antiqua"/>
        </w:rPr>
        <w:t>ái bình, xã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l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an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, đáng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c là không có ai làm. G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p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t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Mahathir là vô cùng 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m có,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n nay ông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làm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ày vô cùng thích h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p, tôi khích l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ông, m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c dù ông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 hơn tôi hai tu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i, năm nay 82 tu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i, nhưng s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k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e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. Tôi nói ông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còn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làm m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ăm,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đây ông mưu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h phúc cho đ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,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hy v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ông thay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đưa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ày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an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hòa bình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ông vô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công đ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, đây là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húng ta nên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. Trên tr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, tôi không ngoà</w:t>
      </w:r>
      <w:r w:rsidRPr="004D3DEF">
        <w:rPr>
          <w:rFonts w:eastAsia="Book Antiqua"/>
        </w:rPr>
        <w:t>i gì khác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khuyên n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lãnh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đ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làm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này, đây là nhu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c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t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oàn nhân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.</w:t>
      </w:r>
    </w:p>
    <w:p w14:paraId="2BADF7B4" w14:textId="29A14FBD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H</w:t>
      </w:r>
      <w:r w:rsidRPr="004D3DEF">
        <w:rPr>
          <w:rFonts w:eastAsia="Book Antiqua"/>
          <w:b/>
        </w:rPr>
        <w:t>ỏ</w:t>
      </w:r>
      <w:r w:rsidRPr="004D3DEF">
        <w:rPr>
          <w:rFonts w:eastAsia="Book Antiqua"/>
          <w:b/>
        </w:rPr>
        <w:t>i: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âu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theo, ai ai cũng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ói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ày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. Con gái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on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ay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nh cư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ỹ</w:t>
      </w:r>
      <w:r w:rsidRPr="004D3DEF">
        <w:rPr>
          <w:rFonts w:eastAsia="Book Antiqua"/>
        </w:rPr>
        <w:t>, m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dùng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gian năm năm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u hành. Nhưng con hy v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con bé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xong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,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sau đó tìm công v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c. Tai n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đâu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ào đ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nhanh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. Xin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cách nhìn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lão pháp sư như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?</w:t>
      </w:r>
    </w:p>
    <w:p w14:paraId="4C048DA1" w14:textId="1211E798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Đáp:</w:t>
      </w:r>
      <w:r w:rsidRPr="004D3DEF">
        <w:rPr>
          <w:rFonts w:eastAsia="Book Antiqua"/>
        </w:rPr>
        <w:t xml:space="preserve">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ng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v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, hy v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à m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con gái c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 xml:space="preserve"> g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g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xong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con bé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, nhưng trong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gian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 xml:space="preserve">p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tr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,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kinh.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kinh đương nhiên là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kinh Vô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, đây là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kinh.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ngày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ng, không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là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; hôm nay bài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ôi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, tôi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đ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. Kinh Vô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ng có 48 p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m,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m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g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,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không dài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đ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hai đ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h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ngày không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gián đ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là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.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qu</w:t>
      </w:r>
      <w:r w:rsidRPr="004D3DEF">
        <w:rPr>
          <w:rFonts w:eastAsia="Book Antiqua"/>
        </w:rPr>
        <w:t>an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khác đó là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nghiêm túc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Quy.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 không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cũng không sao,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mình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, làm t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m gương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cho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.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sinh không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ôn sư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,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 chúng ta b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ôn sư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,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h h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khác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n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trong tr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r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thành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-tát sinh viên,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đó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đây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.</w:t>
      </w:r>
    </w:p>
    <w:p w14:paraId="65BA4023" w14:textId="4C637102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H</w:t>
      </w:r>
      <w:r w:rsidRPr="004D3DEF">
        <w:rPr>
          <w:rFonts w:eastAsia="Book Antiqua"/>
          <w:b/>
        </w:rPr>
        <w:t>ỏ</w:t>
      </w:r>
      <w:r w:rsidRPr="004D3DEF">
        <w:rPr>
          <w:rFonts w:eastAsia="Book Antiqua"/>
          <w:b/>
        </w:rPr>
        <w:t>i: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âu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theo, con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khuyên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xung quanh c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 xml:space="preserve"> g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g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hơn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mình cũng x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y ra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m 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ghĩ bàn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xung quanh. Nhưng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ra mà nói, con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 đích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là n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a tin n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a ng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, có lý do gì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con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có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 không? Xin lão pháp sư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bi khai t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.</w:t>
      </w:r>
    </w:p>
    <w:p w14:paraId="353B7913" w14:textId="7CABE4BA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Đáp:</w:t>
      </w:r>
      <w:r w:rsidRPr="004D3DEF">
        <w:rPr>
          <w:rFonts w:eastAsia="Book Antiqua"/>
        </w:rPr>
        <w:t xml:space="preserve">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này tôi nghĩ không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mình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có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 cho r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đang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ghiêm túc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; nhưng có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ích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nghiêm túc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nhân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,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có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báo, ác có ác báo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àm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v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c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, tương lai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 có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ích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m này. Còn v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tôi m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in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k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tiên là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ó tin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l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ông?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không l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 m</w:t>
      </w:r>
      <w:r w:rsidRPr="004D3DEF">
        <w:rPr>
          <w:rFonts w:eastAsia="Book Antiqua"/>
        </w:rPr>
        <w:t>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ói là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tôi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;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ói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ói cũng chưa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đáng tin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. Trong kinh Kim Cang nói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rõ ràng: “Như Lai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ói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chân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nói đúng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hư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 thì nói như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đó, không nói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g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, không nói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 nhau”, ch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 xml:space="preserve"> này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rõ ràng.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l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àm gì? Phàm là l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ó ý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,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ó m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đích,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ó ý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 gì, các ngài m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gì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? Các ngài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ó m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đích</w:t>
      </w:r>
      <w:r w:rsidRPr="004D3DEF">
        <w:rPr>
          <w:rFonts w:eastAsia="Book Antiqua"/>
        </w:rPr>
        <w:t xml:space="preserve"> gì? Không có,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như nói hoàn toàn không có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là l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g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,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ày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kinh có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. Thích-ca Mâu-ni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kinh thuy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pháp,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xem trong đây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kinh không bình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nói hay sao? Ngài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làm ra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sao?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 xml:space="preserve"> này chúng ta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chúng ta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xây d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ng tín tâm.</w:t>
      </w:r>
    </w:p>
    <w:p w14:paraId="45A09921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ó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húng ta, p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ão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 vô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vô biên, p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ão có g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r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>, 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là p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ão căn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. P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ão căn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có sáu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, sáu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p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ão này m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r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ng ra chính là vô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vô biên p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ão. Sáu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,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à tham,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hai là sân,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ba là si, tham sân si 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là tam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, g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r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g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r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>; sau đó là m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ng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m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theo là nghi. Cho nên nghi là p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ão căn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, đ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ghi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sanh tín. Chúng ta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chư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t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không l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ông l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. Nhưn</w:t>
      </w:r>
      <w:r w:rsidRPr="004D3DEF">
        <w:rPr>
          <w:rFonts w:eastAsia="Book Antiqua"/>
        </w:rPr>
        <w:t>g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,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tín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giáo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gia và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l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cũng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mà là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?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đi l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l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gì?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có ý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, l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danh văn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dư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>ng, hy v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ung kính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, hy v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t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mang đi cúng d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, m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 xml:space="preserve">c đích là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 xml:space="preserve"> này. Cho nên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có m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đích,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ày chúng ta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n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.</w:t>
      </w:r>
    </w:p>
    <w:p w14:paraId="3D1F6EEA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Cho nên,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tôi là lão cư sĩ Lý B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>nh Nam đã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ôi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heo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i sư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Quang.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ghĩ xem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?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i sư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Quang không l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i sư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Quang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ông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, không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cho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,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ông xây chùa,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ông hóa duyên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;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ày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làm ra t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m gương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cho chúng ta,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ông truy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đây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bi. Phong khí xã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ay không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 còn có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tư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, còn có danh văn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dư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>ng, cò</w:t>
      </w:r>
      <w:r w:rsidRPr="004D3DEF">
        <w:rPr>
          <w:rFonts w:eastAsia="Book Antiqua"/>
        </w:rPr>
        <w:t>n tham m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h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 xml:space="preserve"> ngũ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tr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, còn có tham sân si m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không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rì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l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ngay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cũng không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c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tóc cho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là đưa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ng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A-t</w:t>
      </w:r>
      <w:r w:rsidRPr="004D3DEF">
        <w:rPr>
          <w:rFonts w:eastAsia="Book Antiqua"/>
        </w:rPr>
        <w:t>ỳ</w:t>
      </w:r>
      <w:r w:rsidRPr="004D3DEF">
        <w:rPr>
          <w:rFonts w:eastAsia="Book Antiqua"/>
        </w:rPr>
        <w:t>. Cho nên nói “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c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ng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tăng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”,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ày là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. Lão hòa th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không đành lòng, cho nên ngài không làm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ày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ói xây chùa,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,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àm sư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 xml:space="preserve"> xin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,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? M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c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m tài s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rong chùa, vì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ày mà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 xml:space="preserve">i, </w:t>
      </w:r>
      <w:r w:rsidRPr="004D3DEF">
        <w:rPr>
          <w:rFonts w:eastAsia="Book Antiqua"/>
        </w:rPr>
        <w:t>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theo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pháp. Chùa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m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càng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 thì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m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g c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y càng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. Xã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này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ay, đã hơn n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a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k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 xml:space="preserve"> k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khi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i sư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Quang qua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chúng ta nhìn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xã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m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 xml:space="preserve">c ngài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là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bi, chúng ta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heo.</w:t>
      </w:r>
    </w:p>
    <w:p w14:paraId="79EEDE5F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 là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buông x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y,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y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buông b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.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 trong cu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hàng ngày,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m chí là ho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pháp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sanh,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ùy duyên, t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không có c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, tôi m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làm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 làm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tìm p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.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làm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y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không có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gì không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tâm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ính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 xml:space="preserve"> gìn thanh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,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vĩnh vi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>n duy trì tâm thanh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, tâm bình đ</w:t>
      </w:r>
      <w:r w:rsidRPr="004D3DEF">
        <w:rPr>
          <w:rFonts w:eastAsia="Book Antiqua"/>
        </w:rPr>
        <w:t>ẳ</w:t>
      </w:r>
      <w:r w:rsidRPr="004D3DEF">
        <w:rPr>
          <w:rFonts w:eastAsia="Book Antiqua"/>
        </w:rPr>
        <w:t>ng. Có thanh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bình đ</w:t>
      </w:r>
      <w:r w:rsidRPr="004D3DEF">
        <w:rPr>
          <w:rFonts w:eastAsia="Book Antiqua"/>
        </w:rPr>
        <w:t>ẳ</w:t>
      </w:r>
      <w:r w:rsidRPr="004D3DEF">
        <w:rPr>
          <w:rFonts w:eastAsia="Book Antiqua"/>
        </w:rPr>
        <w:t>ng,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nhiên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thành k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n</w:t>
      </w:r>
      <w:r w:rsidRPr="004D3DEF">
        <w:rPr>
          <w:rFonts w:eastAsia="Book Antiqua"/>
        </w:rPr>
        <w:t>, thành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. Tam quy ngũ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không khó! Khó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u là khó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tư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 xml:space="preserve">i, khó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tham sân si m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không buông x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này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khó.</w:t>
      </w:r>
    </w:p>
    <w:p w14:paraId="5BD5DAC5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Cho nên,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 chúng ta còn n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a tin n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a ng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ây Phương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,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vãng sanh, b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 vì chúng ta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ói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Ng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u Ích trong Y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,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,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i sư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Quang là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Chí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tái lai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ây Phương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, trong Toàn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ó ghi chép.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i sư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Quang tán thán Di-đà Y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, ngài nói “cho dù là c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 xml:space="preserve">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ái lai làm chú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cho kinh Di-đà cũng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v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t hơn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này”, đây là tán thán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>nh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. Mà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</w:t>
      </w:r>
      <w:r w:rsidRPr="004D3DEF">
        <w:rPr>
          <w:rFonts w:eastAsia="Book Antiqua"/>
        </w:rPr>
        <w:t xml:space="preserve"> Ng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u Ích nó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húng ta,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k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vãng sanh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ây Phương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,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vãng sanh hay không quy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nh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 xml:space="preserve"> có tín ng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hay không; nói cách khác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u tin,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, không chút hoài nghi nào,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hy v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đó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k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ày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đ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vãng sanh.</w:t>
      </w:r>
      <w:r w:rsidRPr="004D3DEF">
        <w:rPr>
          <w:rFonts w:eastAsia="Book Antiqua"/>
        </w:rPr>
        <w:t xml:space="preserve"> </w:t>
      </w:r>
      <w:r w:rsidRPr="004D3DEF">
        <w:rPr>
          <w:rFonts w:eastAsia="Book Antiqua"/>
        </w:rPr>
        <w:t>“P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m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cao hay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là do công phu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sâu hay c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”, công phu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sâu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vãng sanh p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m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cao; công phu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c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p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m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.</w:t>
      </w:r>
    </w:p>
    <w:p w14:paraId="3636A5F0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vãng sanh hay không quy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nh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 xml:space="preserve"> có tín ng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hay không. Cho nên ngài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tín, tín có sáu tín,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à tin chính mình.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hơi k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pháp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chút thì lòng tin này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xây d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ng,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ông có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,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?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ây Phương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đâu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? Trong tâm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ính mình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ra, đây là đ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trong kinh giáo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.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y pháp trong vũ tr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, bao g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m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a chúng ta, bao </w:t>
      </w:r>
      <w:r w:rsidRPr="004D3DEF">
        <w:rPr>
          <w:rFonts w:eastAsia="Book Antiqua"/>
        </w:rPr>
        <w:t>g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m </w:t>
      </w:r>
      <w:r w:rsidRPr="004D3DEF">
        <w:rPr>
          <w:rFonts w:eastAsia="Book Antiqua"/>
        </w:rPr>
        <w:t>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, bao g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m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Hoa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, t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nhau, “duy tâm s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, duy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”, đây là nói ra nguyên lý căn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cho chúng ta, tâm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. Tâm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ai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? Tâm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ính mình,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ính mình.</w:t>
      </w:r>
    </w:p>
    <w:p w14:paraId="6988B104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Các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tham gia Tam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xem khai t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sư Trung Phong trong Tam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, khai t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đó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hay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bao, A-di-đ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là tâm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a, tâm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, tâm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t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cõi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. Chúng tôi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kinh cũng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,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 có khác b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h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 xml:space="preserve"> chúng ta không? Không h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khác b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chút nào, hoàn toàn tương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.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 thanh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, ch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 xml:space="preserve"> này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 ô nhi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>m? Tâm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 ô nhi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>m, toàn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môi tr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ô nhi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>m,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tâm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 thanh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, toàn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môi tr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thanh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.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? Môi tr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bên ngoài đang xoay chuy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theo tâm.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 này đích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sâu, nhưng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sĩ Emoto Masaru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làm thí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đã c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 minh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. Cho nên, tôi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coi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thí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a ông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, tôi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hoan h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>. Tâm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, ý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ly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này, k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in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thành đ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>p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; tâm chán ghét, tâm không ưa thíc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ly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này, hình dáng k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in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khó coi. Cho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gì? Cho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toàn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</w:t>
      </w:r>
      <w:r w:rsidRPr="004D3DEF">
        <w:rPr>
          <w:rFonts w:eastAsia="Book Antiqua"/>
        </w:rPr>
        <w:t>vũ tr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, môi tr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đang xoay chuy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theo tâm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.</w:t>
      </w:r>
    </w:p>
    <w:p w14:paraId="3BFBD593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ý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 không nghĩ đ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mà h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ngày nghĩ đ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x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u? H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ngày nghĩ đ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tham sân si,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đây nói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mình, h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ngày nghĩ làm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mình;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ôi nói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mình đã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văn minh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m có,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là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?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là mưu tài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m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, càng ghê g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m hơn. Kh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 tâm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ng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u </w:t>
      </w:r>
      <w:r w:rsidRPr="004D3DEF">
        <w:rPr>
          <w:rFonts w:eastAsia="Book Antiqua"/>
        </w:rPr>
        <w:t>l</w:t>
      </w:r>
      <w:r w:rsidRPr="004D3DEF">
        <w:rPr>
          <w:rFonts w:eastAsia="Book Antiqua"/>
        </w:rPr>
        <w:t>à mưu tài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m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, m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t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còn m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m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ói xem tâm này hung ác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 xml:space="preserve"> nào! Cho nên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làm sao không có tai n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</w:t>
      </w:r>
      <w:r w:rsidRPr="004D3DEF">
        <w:rPr>
          <w:rFonts w:eastAsia="Book Antiqua"/>
        </w:rPr>
        <w:t>ho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?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bên ngoài t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tr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,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có liên quan m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húng,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là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 ăn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, hai là th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men, th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là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,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 ăn là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, trong đó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ó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.</w:t>
      </w:r>
    </w:p>
    <w:p w14:paraId="473D2A30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Lý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ôi vãng sanh là do ăn 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trúng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 mà m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, lúc đó chúng tôi 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đoán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ít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s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120 tu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i, 130 tu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i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xem, 95 tu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không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 chăm sóc,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mình n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u cơm,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mình gi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t qu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áo, s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k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e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.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rò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a </w:t>
      </w:r>
      <w:r w:rsidRPr="004D3DEF">
        <w:rPr>
          <w:rFonts w:eastAsia="Book Antiqua"/>
        </w:rPr>
        <w:t>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</w:t>
      </w:r>
      <w:r w:rsidRPr="004D3DEF">
        <w:rPr>
          <w:rFonts w:eastAsia="Book Antiqua"/>
        </w:rPr>
        <w:t xml:space="preserve"> n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u mì mang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úng</w:t>
      </w:r>
      <w:r w:rsidRPr="004D3DEF">
        <w:rPr>
          <w:rFonts w:eastAsia="Book Antiqua"/>
        </w:rPr>
        <w:t xml:space="preserve"> d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, ý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.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bi, phàm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 t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 ăn,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ăn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m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cho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,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hoan h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>. Không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là mì này có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, mì này là gì? Là mì khô, trong đó có c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o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, c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o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,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k</w:t>
      </w:r>
      <w:r w:rsidRPr="004D3DEF">
        <w:rPr>
          <w:rFonts w:eastAsia="Book Antiqua"/>
        </w:rPr>
        <w:t>hông thì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lâu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. Sau khi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ăn vào,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cũng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nhưng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cũng là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th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Đông y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cao minh, cho nên sau khi ăn vào thì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l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dùng th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, tr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v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th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.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tiên không có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, hóa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qua m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tháng sau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g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p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, tr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v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hóa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, c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 phát tán quá nhanh, không k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p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, cơ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n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.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tôi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ăm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,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nó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ôi, đ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ng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ăn cơm, c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nó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ôi [v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ày] m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m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 xml:space="preserve">n, cho nên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t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ôi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sâu s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, tôi không dám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a t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ăn cơm.</w:t>
      </w:r>
    </w:p>
    <w:p w14:paraId="10885FB6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mua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m, m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ngày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tôi nhìn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tiêu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trên báo (tôi thì không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c báo), chúng tôi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tòa nhà chung cư, c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a m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ra, báo do nhà hàng xóm k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bên đ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t, t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 xml:space="preserve"> báo v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t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trên m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,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chưa l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vào nhà, tôi nhìn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tiêu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, nói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dưa. Qua năm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dưa dùng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h, 55%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dưa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ó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, các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òn dám ăn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dưa không?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dưa là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, các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bánh k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>o khác tôi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không đáng tin,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ó c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hóa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r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n vào trong đó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ói xem đáng s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 xml:space="preserve">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bao!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bán cho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dưa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m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t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? Đó chính là k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m t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, mưu tài,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dưa có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,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m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mưu tài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m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. Các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chân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ày. Cho nên, qua năm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là cơm canh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m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đ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ng nên mua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 ăn ngày t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này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, đó là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c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n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. Trong ăn 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ó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, đ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c b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là ăn t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t,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 có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,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ăn chay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hơn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. Trong rau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có th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tr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sâu,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là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xem, có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s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 xml:space="preserve"> nông dân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t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rau đe</w:t>
      </w:r>
      <w:r w:rsidRPr="004D3DEF">
        <w:rPr>
          <w:rFonts w:eastAsia="Book Antiqua"/>
        </w:rPr>
        <w:t>m bán, rau mà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ăn thì t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ng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m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h khác, nơi đó không có th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tr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sâu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mình ăn; rau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bán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nó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hân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bè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mình: rau này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ăn, th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tr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sâu quá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.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bán cho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 ăn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xem đây là r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p tâm gì?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ói xem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ày đáng s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 xml:space="preserve">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bao!</w:t>
      </w:r>
    </w:p>
    <w:p w14:paraId="5ACC8EA6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in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ói,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ói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 không nói d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, mau chóng di dân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, an toàn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.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chúng tôi không 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là vãng sanh, mà 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là di dân, chúng ta di dân, nhìn trúng m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h đ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 này, bên đó an toàn, không có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lo l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g này, chúng ta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di dân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ơi đó. Tín tâm này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kiên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. Đích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à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vô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k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ay k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oán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 quá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, cũng k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quá sâu. Nhìn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nhìn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ghen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sân gi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,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?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chưa báo thù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sau khi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r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i thì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vĩnh vi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>n không báo thù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, nên luô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nghĩ cách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h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ng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lung lay tín tâm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đó chính là t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đ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,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hông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 xml:space="preserve">c,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a-bà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báo thù.</w:t>
      </w:r>
    </w:p>
    <w:p w14:paraId="748965B8" w14:textId="18D41368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H</w:t>
      </w:r>
      <w:r w:rsidRPr="004D3DEF">
        <w:rPr>
          <w:rFonts w:eastAsia="Book Antiqua"/>
          <w:b/>
        </w:rPr>
        <w:t>ỏ</w:t>
      </w:r>
      <w:r w:rsidRPr="004D3DEF">
        <w:rPr>
          <w:rFonts w:eastAsia="Book Antiqua"/>
          <w:b/>
        </w:rPr>
        <w:t>i: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âu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theo nói, khi con tai nghe m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đau k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gia súc lúc b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, trong lòng sanh ra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an và lo l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. Xin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nên k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như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?</w:t>
      </w:r>
    </w:p>
    <w:p w14:paraId="561047DE" w14:textId="716FF8C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Đáp: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tiên chưa nói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k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,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tiên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hìn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h t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tàn kh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này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hông cách nào c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u chúng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ng kinh cho chúng,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cho chúng, 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h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cho chúng,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phát ng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cúng d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ng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 cho chúng, sau này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k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không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ác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, không đi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.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ng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hôm nay b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 g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ó nguyên nhân, t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nói không có nhân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,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đây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g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chúng, hôm nay chúng g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oan oan tương báo.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hôn</w:t>
      </w:r>
      <w:r w:rsidRPr="004D3DEF">
        <w:rPr>
          <w:rFonts w:eastAsia="Book Antiqua"/>
        </w:rPr>
        <w:t>g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 này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có oán 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,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sau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òn m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g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chúng. Nhưng oan oan tương báo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càng tàn kh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hơn,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ông báo v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,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là v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t hơn,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ông ít hơn, cho nên thù 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này càng ngày càng sâu;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hóa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, hóa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giác ng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.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rõ,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giác ng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, g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p tai n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 hơn chăng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 cũng không oán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không oán tr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ông trách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oán k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này l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xong xuôi, món n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 xml:space="preserve"> này đã tr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.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như còn oán tr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rách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sau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p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,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ày q</w:t>
      </w:r>
      <w:r w:rsidRPr="004D3DEF">
        <w:rPr>
          <w:rFonts w:eastAsia="Book Antiqua"/>
        </w:rPr>
        <w:t>uá k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, quá đáng thương!</w:t>
      </w:r>
    </w:p>
    <w:p w14:paraId="49A1EB96" w14:textId="675AE783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H</w:t>
      </w:r>
      <w:r w:rsidRPr="004D3DEF">
        <w:rPr>
          <w:rFonts w:eastAsia="Book Antiqua"/>
          <w:b/>
        </w:rPr>
        <w:t>ỏ</w:t>
      </w:r>
      <w:r w:rsidRPr="004D3DEF">
        <w:rPr>
          <w:rFonts w:eastAsia="Book Antiqua"/>
          <w:b/>
        </w:rPr>
        <w:t>i: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ó phương pháp gì k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chúng sanh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 ch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sâu n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m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pháp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nhân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hay không?</w:t>
      </w:r>
    </w:p>
    <w:p w14:paraId="63D7AE76" w14:textId="13C2AB2A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Đáp: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ày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xem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bài báo v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nhân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báo 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,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bài báo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chân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, t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. Tôi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M</w:t>
      </w:r>
      <w:r w:rsidRPr="004D3DEF">
        <w:rPr>
          <w:rFonts w:eastAsia="Book Antiqua"/>
        </w:rPr>
        <w:t>ỹ</w:t>
      </w:r>
      <w:r w:rsidRPr="004D3DEF">
        <w:rPr>
          <w:rFonts w:eastAsia="Book Antiqua"/>
        </w:rPr>
        <w:t xml:space="preserve"> có n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s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tu thu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bài báo có liên quan đ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nhân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luân 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phương Tây.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tìm cho tôi có hơn 100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ách, hơn 150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. Tôi n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ách không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d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ra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, d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ra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liên quan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quy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,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quy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sách này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m là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gì cho chúng tôi,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cho chúng tôi,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ngoài</w:t>
      </w:r>
      <w:r w:rsidRPr="004D3DEF">
        <w:rPr>
          <w:rFonts w:eastAsia="Book Antiqua"/>
        </w:rPr>
        <w:t xml:space="preserve"> cũng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. Trung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đánh m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òng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tin dân t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, không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chính mình,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ngoài;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ngoài nói hay, chúng ta l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ói hay,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ngoài nói không hay, chúng ta cũng không dám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đó là hay,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đáng thương! T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 xml:space="preserve"> tiên Trung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chúng ta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,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hoàn toàn p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, không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, không th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,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ngoà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rung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thì chúng ta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này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 xml:space="preserve"> tiên có </w:t>
      </w:r>
      <w:r w:rsidRPr="004D3DEF">
        <w:rPr>
          <w:rFonts w:eastAsia="Book Antiqua"/>
        </w:rPr>
        <w:t>giá tr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,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. Cho nên đây là chúng tôi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ăm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 xml:space="preserve">y,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ngoài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lòng c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 xml:space="preserve"> g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g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rung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cho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ngoài,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ngoài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thì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rung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. Đây là không có cách nào,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k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u ng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,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không thì không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, đây là không còn cách nào, đây là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 ch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ng.</w:t>
      </w:r>
    </w:p>
    <w:p w14:paraId="644CBDF4" w14:textId="6999BC22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H</w:t>
      </w:r>
      <w:r w:rsidRPr="004D3DEF">
        <w:rPr>
          <w:rFonts w:eastAsia="Book Antiqua"/>
          <w:b/>
        </w:rPr>
        <w:t>ỏ</w:t>
      </w:r>
      <w:r w:rsidRPr="004D3DEF">
        <w:rPr>
          <w:rFonts w:eastAsia="Book Antiqua"/>
          <w:b/>
        </w:rPr>
        <w:t>i: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làm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lý trong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công ty tư nhân, xin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làm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hóa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ranh c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ích?</w:t>
      </w:r>
    </w:p>
    <w:p w14:paraId="6F2038B7" w14:textId="171661BA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Đáp: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Quy là phương pháp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,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hu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Quy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có trí tu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quy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tranh c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.</w:t>
      </w:r>
    </w:p>
    <w:p w14:paraId="422CC715" w14:textId="496CFF4E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H</w:t>
      </w:r>
      <w:r w:rsidRPr="004D3DEF">
        <w:rPr>
          <w:rFonts w:eastAsia="Book Antiqua"/>
          <w:b/>
        </w:rPr>
        <w:t>ỏ</w:t>
      </w:r>
      <w:r w:rsidRPr="004D3DEF">
        <w:rPr>
          <w:rFonts w:eastAsia="Book Antiqua"/>
          <w:b/>
        </w:rPr>
        <w:t>i: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âu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c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cùng, sư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 xml:space="preserve"> nói phương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siêu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,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giúp đ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 xml:space="preserve"> chúng sanh siêu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r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ao-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.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không siêu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chúng sanh trong ba đ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ác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r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ao-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, ít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c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u k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 xml:space="preserve"> n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rong ba đ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ác?</w:t>
      </w:r>
    </w:p>
    <w:p w14:paraId="4ADE3B2F" w14:textId="0417EAAC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Đáp: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ói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úng,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là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hông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thì còn có cách nào?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đích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giúp đ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nhưng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hông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hông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. Đ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ng nói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ay siêu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ba đ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ác,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là siêu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an chúng ta, siêu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 chúng ta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ó c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u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không?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chúng ta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am quy, ngũ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 không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a ba đ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ác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ó c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u làm không?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làm không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a vào ba đ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ác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cũng không c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u làm.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đích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t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n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ba đ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ác, nên dùng thân gì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thì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hân đó, trong ba đ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ác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có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. Các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xem phóng d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k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u, qu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 xml:space="preserve"> vương đ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d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bàn D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K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u –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ĩ Tiêu D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, đó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ào? Là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Quán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Âm.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qu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 xml:space="preserve"> vương mà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Quán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Âm t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n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cõi qu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>,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ng Vương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trong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ng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ng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, không trang nghiêm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 xml:space="preserve">ng như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 xml:space="preserve"> chúng ta,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,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ng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đó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giáo hóa chúng sanh,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m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ngài?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 xml:space="preserve">ng như </w:t>
      </w:r>
      <w:r w:rsidRPr="004D3DEF">
        <w:rPr>
          <w:rFonts w:eastAsia="Book Antiqua"/>
        </w:rPr>
        <w:t>năm đó Thích-ca Mâu-ni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cò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xem trong kinh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nói, ngài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kinh thuy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pháp trong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gian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 xml:space="preserve">t dài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thành Xá-v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,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rong thành Xá-v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o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ngài, nghe ngài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kinh,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ng g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p m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t ngài,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p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ba s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 xml:space="preserve">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rong thành,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p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ba khác nghe nói có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là Thích-ca Mâu-ni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chưa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ng g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p m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t, cũng chưa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ng nghe ngài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kinh; còn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p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ba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còn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là căn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không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. Đây chính là nói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có duyên,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rong ba đ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ác có duyê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, không có duyên thì không có cách nào.</w:t>
      </w:r>
    </w:p>
    <w:p w14:paraId="4A9149A6" w14:textId="7A89E3E6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H</w:t>
      </w:r>
      <w:r w:rsidRPr="004D3DEF">
        <w:rPr>
          <w:rFonts w:eastAsia="Book Antiqua"/>
          <w:b/>
        </w:rPr>
        <w:t>ỏ</w:t>
      </w:r>
      <w:r w:rsidRPr="004D3DEF">
        <w:rPr>
          <w:rFonts w:eastAsia="Book Antiqua"/>
          <w:b/>
        </w:rPr>
        <w:t>i: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theo là câu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tu trên m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,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tiên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ng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ng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, ngh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h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ho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c c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theo b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không?</w:t>
      </w:r>
    </w:p>
    <w:p w14:paraId="42C33B66" w14:textId="23C9D11C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Đáp:</w:t>
      </w:r>
      <w:r w:rsidRPr="004D3DEF">
        <w:rPr>
          <w:rFonts w:eastAsia="Book Antiqua"/>
        </w:rPr>
        <w:t xml:space="preserve">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là vì th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t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ho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pháp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sanh thì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.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pháp nói “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bi làm g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, phương t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làm c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a”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vài ng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ng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phiên d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hay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pháp, giáo hóa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chúng sanh đó, đây là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. B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cũng là vì th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t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cho v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c ho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pháp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sanh, b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 vì con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ay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không nhìn vào công phu tu hàn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mê tín, nhìn vào b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b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càng cao thì càng tăng tr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lòng tin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cũng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pháp phương t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,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như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vì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ày thì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không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t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.</w:t>
      </w:r>
    </w:p>
    <w:p w14:paraId="56CA8694" w14:textId="67D80F9E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H</w:t>
      </w:r>
      <w:r w:rsidRPr="004D3DEF">
        <w:rPr>
          <w:rFonts w:eastAsia="Book Antiqua"/>
          <w:b/>
        </w:rPr>
        <w:t>ỏ</w:t>
      </w:r>
      <w:r w:rsidRPr="004D3DEF">
        <w:rPr>
          <w:rFonts w:eastAsia="Book Antiqua"/>
          <w:b/>
        </w:rPr>
        <w:t>i: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hai là làm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v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hà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v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heo k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p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, làm ra c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cho xã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và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chúng?</w:t>
      </w:r>
    </w:p>
    <w:p w14:paraId="3299C365" w14:textId="7B732BAE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Đáp: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ây là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, chính là câu “phương t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làm c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a” mà tôi v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nói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đích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pháp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an v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pháp là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pháp,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hai pháp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ách riêng nó thì sai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đã có phân b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, có c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. G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đây chúng tôi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m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h trong kinh Hoa Nghiêm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xem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Văn-thù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cho chúng ta nguyên t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tu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chung quan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,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khéo dùng tâm này thì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hành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u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y công đ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t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g d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. T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g chính là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n nói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nơi này; d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là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? D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là không c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, không c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thì d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kinh Kim Cang nói “nên không tr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 xml:space="preserve"> vào đâu mà sanh tâm”. Nên không tr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 xml:space="preserve"> vào đâu là d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; mà sanh tâm là t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g, đây là thù t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g. Cho nên không làm trái, pháp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an v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pháp không có mâu thu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, không có ch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. Dùng công đ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này 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h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sanh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, chính là tăng th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duyên cho p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m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vãng san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. Tôi làm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giúp đ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y chúng sanh, đây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là phá mê khai ng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, lìa k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 xml:space="preserve">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vui, dùng công đ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này 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h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ây Phương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</w:t>
      </w:r>
      <w:r w:rsidRPr="004D3DEF">
        <w:rPr>
          <w:rFonts w:eastAsia="Book Antiqua"/>
        </w:rPr>
        <w:t xml:space="preserve">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, không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ph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báo tr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an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d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!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ph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báo tr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đương nhiên cũng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v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t k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luân 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đây chính là có thù t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g mà không có d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.</w:t>
      </w:r>
    </w:p>
    <w:p w14:paraId="4FE9B52F" w14:textId="222F8FE9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H</w:t>
      </w:r>
      <w:r w:rsidRPr="004D3DEF">
        <w:rPr>
          <w:rFonts w:eastAsia="Book Antiqua"/>
          <w:b/>
        </w:rPr>
        <w:t>ỏ</w:t>
      </w:r>
      <w:r w:rsidRPr="004D3DEF">
        <w:rPr>
          <w:rFonts w:eastAsia="Book Antiqua"/>
          <w:b/>
        </w:rPr>
        <w:t>i: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âu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ba, đơn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con làm v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c có xe x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y ra tai n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giao thông, trong đó có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vong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ch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.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m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c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c xe này đã s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a xong, nhưng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 không dám lái, c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trên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o con lái c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c xe này, con cũng có chút lo l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g, xin pháp sư khai t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.</w:t>
      </w:r>
    </w:p>
    <w:p w14:paraId="53D8AE74" w14:textId="4B2782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Đáp: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ó lo l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g là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có qu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>,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hông tin có qu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hông lo l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g,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là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. M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g nói không tin nhưng trên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chưa thoát k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hoài nghi này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g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trên xe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vì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vong do tai n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đó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hai t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cho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ó, khuyên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nghe kinh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sanh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.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nó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an này k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 xml:space="preserve"> n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quá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, vãng sanh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là lìa k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 xml:space="preserve">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vui,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là tiêu tai tránh n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h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ngày khuyên n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,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ngày d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n dò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ông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. B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 vì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ông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. K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duyên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, giúp đ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, thành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u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là đúng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.</w:t>
      </w:r>
    </w:p>
    <w:p w14:paraId="3AA984F0" w14:textId="3265BC4E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H</w:t>
      </w:r>
      <w:r w:rsidRPr="004D3DEF">
        <w:rPr>
          <w:rFonts w:eastAsia="Book Antiqua"/>
          <w:b/>
        </w:rPr>
        <w:t>ỏ</w:t>
      </w:r>
      <w:r w:rsidRPr="004D3DEF">
        <w:rPr>
          <w:rFonts w:eastAsia="Book Antiqua"/>
          <w:b/>
        </w:rPr>
        <w:t>i: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âu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tư, xin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ánh sáng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 xml:space="preserve">t mà thân trung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m nhìn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là ánh sáng màu vàng nhu hòa, hay là ánh sáng chói m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đáng s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 xml:space="preserve"> như tia ch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p s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m sét?</w:t>
      </w:r>
    </w:p>
    <w:p w14:paraId="145DBB24" w14:textId="2F9B38CA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Đáp:</w:t>
      </w:r>
      <w:r w:rsidRPr="004D3DEF">
        <w:rPr>
          <w:rFonts w:eastAsia="Book Antiqua"/>
        </w:rPr>
        <w:t xml:space="preserve">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này trong kinh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rõ ràng, ánh sá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nhu hòa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xúc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m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ho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mái,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hoan h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>; ánh sá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ma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hói m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,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như ban ngày chúng ta nhìn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m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t tr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m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ông c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u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. Ánh sá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ma và ánh sá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 xml:space="preserve">t khác nhau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 xml:space="preserve"> này.</w:t>
      </w:r>
    </w:p>
    <w:p w14:paraId="6AE10049" w14:textId="0723C52C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H</w:t>
      </w:r>
      <w:r w:rsidRPr="004D3DEF">
        <w:rPr>
          <w:rFonts w:eastAsia="Book Antiqua"/>
          <w:b/>
        </w:rPr>
        <w:t>ỏ</w:t>
      </w:r>
      <w:r w:rsidRPr="004D3DEF">
        <w:rPr>
          <w:rFonts w:eastAsia="Book Antiqua"/>
          <w:b/>
        </w:rPr>
        <w:t>i: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âu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năm, cha con n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 xml:space="preserve"> t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,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con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h ung thư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c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 tr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, g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đây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m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t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áp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, g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p tr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tr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k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p nơi, không như ý m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, sâu s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m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thân tâm âu lo, khó mà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hoát. Xin lão pháp sư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bi khai t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.</w:t>
      </w:r>
    </w:p>
    <w:p w14:paraId="54D4D0CD" w14:textId="1DCDA2B5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Đáp: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on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rên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an này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ó nhân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sau, chúng ta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an này? Hình như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cũng đã nó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ngoài cũng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đưa ra câu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này: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tôi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ày?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tôi c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u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k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 xml:space="preserve"> n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rên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ày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? Câu tr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hay: “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r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”, b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c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 xml:space="preserve"> này đã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đáp cho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.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quá k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u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,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ày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h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ph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;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quá k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tác t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ày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k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báo. Cho nên khi chúng ta t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k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 xml:space="preserve"> n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ày,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quan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à không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oán tr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rách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đây là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 báo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ính mình, chính mình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l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. Làm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?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là b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làm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chính mình, đ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y ác, tu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y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,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sám h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thì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 tác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m 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giao. Cho nên, chúng ta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có linh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hay không?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linh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thì đây là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m 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. Sám h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, hành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Li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>u</w:t>
      </w:r>
      <w:r w:rsidRPr="004D3DEF">
        <w:rPr>
          <w:rFonts w:eastAsia="Book Antiqua"/>
        </w:rPr>
        <w:t xml:space="preserve"> Phàm T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H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vào,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Ông Du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Ý G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p Táo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vào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có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linh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m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có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trí tu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. Linh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m, trí tu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giúp đ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quy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,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hơn b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k</w:t>
      </w:r>
      <w:r w:rsidRPr="004D3DEF">
        <w:rPr>
          <w:rFonts w:eastAsia="Book Antiqua"/>
        </w:rPr>
        <w:t>ỳ</w:t>
      </w:r>
      <w:r w:rsidRPr="004D3DEF">
        <w:rPr>
          <w:rFonts w:eastAsia="Book Antiqua"/>
        </w:rPr>
        <w:t xml:space="preserve">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gì.</w:t>
      </w:r>
      <w:bookmarkStart w:id="0" w:name="_heading=h.gjdgxs" w:colFirst="0" w:colLast="0"/>
      <w:bookmarkEnd w:id="0"/>
    </w:p>
    <w:p w14:paraId="035B320D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Hai quy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sách Li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>u Phàm T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H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và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Ông Du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Ý G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p Táo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,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có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làm thành phim truy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hình dài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c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trên tivi, đây là công đ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vô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. Có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ông m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sách,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hoan h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 xml:space="preserve"> xem tivi,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dùng phương pháp phim truy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hình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ho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pháp, đây là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phương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hay.</w:t>
      </w:r>
    </w:p>
    <w:p w14:paraId="5C9BCD93" w14:textId="4E087E2F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H</w:t>
      </w:r>
      <w:r w:rsidRPr="004D3DEF">
        <w:rPr>
          <w:rFonts w:eastAsia="Book Antiqua"/>
          <w:b/>
        </w:rPr>
        <w:t>ỏ</w:t>
      </w:r>
      <w:r w:rsidRPr="004D3DEF">
        <w:rPr>
          <w:rFonts w:eastAsia="Book Antiqua"/>
          <w:b/>
        </w:rPr>
        <w:t>i: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âu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sáu,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nói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là cư sĩ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pháp, g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 xml:space="preserve">n đây cúng </w:t>
      </w:r>
      <w:r w:rsidRPr="004D3DEF">
        <w:rPr>
          <w:rFonts w:eastAsia="Book Antiqua"/>
          <w:i/>
        </w:rPr>
        <w:t xml:space="preserve">quá </w:t>
      </w:r>
      <w:r w:rsidRPr="004D3DEF">
        <w:rPr>
          <w:rFonts w:eastAsia="Calibri"/>
          <w:i/>
        </w:rPr>
        <w:t>đ</w:t>
      </w:r>
      <w:r w:rsidRPr="004D3DEF">
        <w:rPr>
          <w:rFonts w:eastAsia="Book Antiqua"/>
          <w:i/>
        </w:rPr>
        <w:t>ư</w:t>
      </w:r>
      <w:r w:rsidRPr="004D3DEF">
        <w:rPr>
          <w:rFonts w:eastAsia="Book Antiqua"/>
          <w:i/>
        </w:rPr>
        <w:t>ờ</w:t>
      </w:r>
      <w:r w:rsidRPr="004D3DEF">
        <w:rPr>
          <w:rFonts w:eastAsia="Book Antiqua"/>
          <w:i/>
        </w:rPr>
        <w:t>ng</w:t>
      </w:r>
      <w:r w:rsidRPr="004D3DEF">
        <w:rPr>
          <w:rFonts w:eastAsia="Book Antiqua"/>
        </w:rPr>
        <w:t xml:space="preserve">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chú cúng d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, g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p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ư sĩ, yêu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làm theo cách lão pháp sư nói là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m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g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,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không thì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không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tràng.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ày làm cho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tràng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khó x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, nói d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a theo quy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hì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i làm </w:t>
      </w:r>
      <w:r w:rsidRPr="004D3DEF">
        <w:rPr>
          <w:rFonts w:eastAsia="Book Antiqua"/>
          <w:i/>
        </w:rPr>
        <w:t xml:space="preserve">ngũ </w:t>
      </w:r>
      <w:r w:rsidRPr="004D3DEF">
        <w:rPr>
          <w:rFonts w:eastAsia="Calibri"/>
          <w:i/>
        </w:rPr>
        <w:t>đ</w:t>
      </w:r>
      <w:r w:rsidRPr="004D3DEF">
        <w:rPr>
          <w:rFonts w:eastAsia="Book Antiqua"/>
          <w:i/>
        </w:rPr>
        <w:t>ư</w:t>
      </w:r>
      <w:r w:rsidRPr="004D3DEF">
        <w:rPr>
          <w:rFonts w:eastAsia="Book Antiqua"/>
          <w:i/>
        </w:rPr>
        <w:t>ờ</w:t>
      </w:r>
      <w:r w:rsidRPr="004D3DEF">
        <w:rPr>
          <w:rFonts w:eastAsia="Book Antiqua"/>
          <w:i/>
        </w:rPr>
        <w:t>ng khóa</w:t>
      </w:r>
      <w:r w:rsidRPr="004D3DEF">
        <w:rPr>
          <w:rFonts w:eastAsia="Book Antiqua"/>
        </w:rPr>
        <w:t xml:space="preserve">, mà quá </w:t>
      </w:r>
      <w:r w:rsidRPr="004D3DEF">
        <w:rPr>
          <w:rFonts w:eastAsia="Calibri"/>
        </w:rPr>
        <w:t>đ</w:t>
      </w:r>
      <w:r w:rsidRPr="004D3DEF">
        <w:rPr>
          <w:rFonts w:eastAsia="Book Antiqua"/>
        </w:rPr>
        <w:t>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là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trong s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 xml:space="preserve"> đó. Xin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lão pháp sư, làm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viên mãn?</w:t>
      </w:r>
    </w:p>
    <w:p w14:paraId="602A6AB9" w14:textId="76CB03A8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Đáp: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ày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? Nghe kinh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hơn. Nghe kinh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hơn, tìm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chân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hơn, cách x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lý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hư pháp.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xưa d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a theo công khóa ngũ </w:t>
      </w:r>
      <w:r w:rsidRPr="004D3DEF">
        <w:rPr>
          <w:rFonts w:eastAsia="Calibri"/>
        </w:rPr>
        <w:t>đ</w:t>
      </w:r>
      <w:r w:rsidRPr="004D3DEF">
        <w:rPr>
          <w:rFonts w:eastAsia="Book Antiqua"/>
        </w:rPr>
        <w:t>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là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có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, công khóa ngũ </w:t>
      </w:r>
      <w:r w:rsidRPr="004D3DEF">
        <w:rPr>
          <w:rFonts w:eastAsia="Calibri"/>
        </w:rPr>
        <w:t>đ</w:t>
      </w:r>
      <w:r w:rsidRPr="004D3DEF">
        <w:rPr>
          <w:rFonts w:eastAsia="Book Antiqua"/>
        </w:rPr>
        <w:t>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ay 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u danh vô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.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?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xem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suy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giáo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.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u như chúng ta làm theo công khóa ngũ </w:t>
      </w:r>
      <w:r w:rsidRPr="004D3DEF">
        <w:rPr>
          <w:rFonts w:eastAsia="Calibri"/>
        </w:rPr>
        <w:t>đ</w:t>
      </w:r>
      <w:r w:rsidRPr="004D3DEF">
        <w:rPr>
          <w:rFonts w:eastAsia="Book Antiqua"/>
        </w:rPr>
        <w:t>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, nghiêm túc làm,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pháp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 hưng t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. Trong công khóa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chúng ta nhưng không có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làm,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là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, có m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g nhưng vô tâm. C</w:t>
      </w:r>
      <w:r w:rsidRPr="004D3DEF">
        <w:rPr>
          <w:rFonts w:eastAsia="Book Antiqua"/>
        </w:rPr>
        <w:t>ho nên, lúc tôi còn tr</w:t>
      </w:r>
      <w:r w:rsidRPr="004D3DEF">
        <w:rPr>
          <w:rFonts w:eastAsia="Book Antiqua"/>
        </w:rPr>
        <w:t>ẻ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kinh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m thán, lúc đó còn tr</w:t>
      </w:r>
      <w:r w:rsidRPr="004D3DEF">
        <w:rPr>
          <w:rFonts w:eastAsia="Book Antiqua"/>
        </w:rPr>
        <w:t>ẻ</w:t>
      </w:r>
      <w:r w:rsidRPr="004D3DEF">
        <w:rPr>
          <w:rFonts w:eastAsia="Book Antiqua"/>
        </w:rPr>
        <w:t xml:space="preserve"> tu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i,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m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g tôi, không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. Tôi nói công khóa s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m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, là sáng s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m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d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l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, bu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, h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ngày l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, sao đành lòng làm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?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ẳ</w:t>
      </w:r>
      <w:r w:rsidRPr="004D3DEF">
        <w:rPr>
          <w:rFonts w:eastAsia="Book Antiqua"/>
        </w:rPr>
        <w:t>ng b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hà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.</w:t>
      </w:r>
    </w:p>
    <w:p w14:paraId="564D31BE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i sư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Quang chính là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x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chúng ta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hà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hà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hì tâm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à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, tâm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à cung kính, tâm chân thành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m 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, tâm thanh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kh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m 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; tôi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, tâm là tán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sau khi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,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gì cũng không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,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gì cũng không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o lý là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 xml:space="preserve"> này. Cho nên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gì thì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cho v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,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rõ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, sau đó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hành trong cu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như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,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gì chúng ta làm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viên mãn, làm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như phá</w:t>
      </w:r>
      <w:r w:rsidRPr="004D3DEF">
        <w:rPr>
          <w:rFonts w:eastAsia="Book Antiqua"/>
        </w:rPr>
        <w:t>p. Cho nên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tràng,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tràng là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chúng, có lúc tu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càng lâu, nó có l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s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, có k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m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thay đ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i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phương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, trong đó có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tín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 lâu năm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không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ý,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không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ý?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đã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c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, đã thành thói quen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. Cho nên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nghe kinh,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rõ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,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rõ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ên dùng cách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như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,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ích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.</w:t>
      </w:r>
    </w:p>
    <w:p w14:paraId="6A7A2D7F" w14:textId="7151976A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H</w:t>
      </w:r>
      <w:r w:rsidRPr="004D3DEF">
        <w:rPr>
          <w:rFonts w:eastAsia="Book Antiqua"/>
          <w:b/>
        </w:rPr>
        <w:t>ỏ</w:t>
      </w:r>
      <w:r w:rsidRPr="004D3DEF">
        <w:rPr>
          <w:rFonts w:eastAsia="Book Antiqua"/>
          <w:b/>
        </w:rPr>
        <w:t>i: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âu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c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cùng, vì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dư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>ng nhân tài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kinh thuy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pháp, chúng con l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>nh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kinh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tràng, có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ói đây là xe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p, yêu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nghe kin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lão pháp sư, xin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nên x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lý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?</w:t>
      </w:r>
    </w:p>
    <w:p w14:paraId="6C305B6B" w14:textId="021CB324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Đáp:</w:t>
      </w:r>
      <w:r w:rsidRPr="004D3DEF">
        <w:rPr>
          <w:rFonts w:eastAsia="Book Antiqua"/>
        </w:rPr>
        <w:t xml:space="preserve"> X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lý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ày không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tôi, các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hương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hau xem làm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.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dư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>ng nhân tài ho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pháp,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này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ghiêm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,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vô cùng k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n t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.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khi tôi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ng nghe nói, các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, cư sĩ, pháp sư, không ai không kêu 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dư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>ng nhân tài cho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giáo,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dư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>ng nhân tài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kinh ho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pháp. Ít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ôi đã nghe n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a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k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 xml:space="preserve">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này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chưa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. Nhân tài là có, nhưng sau kh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xong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không ho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 xml:space="preserve">ng pháp, nguyên nhân là gì? Lúc tôi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tro</w:t>
      </w:r>
      <w:r w:rsidRPr="004D3DEF">
        <w:rPr>
          <w:rFonts w:eastAsia="Book Antiqua"/>
        </w:rPr>
        <w:t>ng bu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i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có nói,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giáo là giáo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, nhưng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đích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đã tr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thành tôn giáo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ói nó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tôn giáo.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c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nó là giáo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, c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ôn giáo.</w:t>
      </w:r>
    </w:p>
    <w:p w14:paraId="1630027F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Chúng ta nghĩ th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, năm đó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, h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ngày lên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p,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kinh chính là lên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p, mà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gian lên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p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dài,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ày cho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. Trong kinh nói “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kinh hai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”, hai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a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chính là 8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ay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,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ngày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8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, quanh năm không gián đ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49 năm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ói xem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này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bao. Đây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bình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sánh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gài. Trong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ày ngài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bao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,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bao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, trong l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s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oàn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không có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nào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v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t hơn Thích-ca Mâu-ni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. K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ng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5 năm, cũng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vô cùng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3.000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, thành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u 72 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hân,</w:t>
      </w:r>
      <w:r w:rsidRPr="004D3DEF">
        <w:rPr>
          <w:rFonts w:eastAsia="Book Antiqua"/>
        </w:rPr>
        <w:t xml:space="preserve"> </w:t>
      </w:r>
      <w:r w:rsidRPr="004D3DEF">
        <w:rPr>
          <w:rFonts w:eastAsia="Book Antiqua"/>
        </w:rPr>
        <w:t>3.000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rò có 72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thành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u, đây là trong l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s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Trung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, l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s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giáo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cũng không tì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hai.</w:t>
      </w:r>
    </w:p>
    <w:p w14:paraId="4ADC87E5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các ngài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? Lúc tôi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kinh đã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ng báo cáo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các ngài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hà,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hành k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n,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ói ra,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không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, trong tâm khâm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, cho nên các ngài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, 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là thánh nhân,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sau đó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ói ra. Tôi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không sát sanh thì tôi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ông sát sanh; tôi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không tr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m c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p, tôi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ông tr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m c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p,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. Tôi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không nó</w:t>
      </w:r>
      <w:r w:rsidRPr="004D3DEF">
        <w:rPr>
          <w:rFonts w:eastAsia="Book Antiqua"/>
        </w:rPr>
        <w:t>i d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, tôi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ông nói d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; tôi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không nói ly gián, tôi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ông nói ly gián,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. B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c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hai là 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hân, sau kh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nói ra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đây cũng là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. B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c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ba, nói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mà làm không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đây 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là l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. L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lâu ngày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c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Mao nói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có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, “đôi m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nhân dân sáng l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m”, l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g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lâu ngày thì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phát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, không còn m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làm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dư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>ng nhân tài ho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pháp?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tiên là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;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 không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thì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không rõ r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. Cho nên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ay chúng tôi yêu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Quy,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hành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100%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, đây là nó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gia, sau khi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hai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ày, tam quy ngũ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không thành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.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như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, ít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Sa-di L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ghi, không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Sa-di L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ghi thì là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,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.</w:t>
      </w:r>
    </w:p>
    <w:p w14:paraId="09563A28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Trong l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s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Trung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,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Ng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u Ích làm ra t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m gương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cho chúng ta,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Ng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u Ích r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cu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 là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nào tái lai? Không ai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nhưng căn c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theo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tán thán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i sư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Quang dành cho ngài,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i sư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Quang là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Chí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,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Chí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tán thán ngài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,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u ngài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A-di-đ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hì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 là Quán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Âm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tái lai, t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bình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xem th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, ngài làm ra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cho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m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pháp chúng ta,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gì? T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ày không p</w:t>
      </w:r>
      <w:r w:rsidRPr="004D3DEF">
        <w:rPr>
          <w:rFonts w:eastAsia="Book Antiqua"/>
        </w:rPr>
        <w:t>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. Ngài nghiên c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u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l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ngài nói Trung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am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tr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v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sau thì không còn t</w:t>
      </w:r>
      <w:r w:rsidRPr="004D3DEF">
        <w:rPr>
          <w:rFonts w:eastAsia="Book Antiqua"/>
        </w:rPr>
        <w:t>ỳ</w:t>
      </w:r>
      <w:r w:rsidRPr="004D3DEF">
        <w:rPr>
          <w:rFonts w:eastAsia="Book Antiqua"/>
        </w:rPr>
        <w:t>-kheo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.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</w:t>
      </w:r>
      <w:r w:rsidRPr="004D3DEF">
        <w:rPr>
          <w:rFonts w:eastAsia="Book Antiqua"/>
        </w:rPr>
        <w:t>ỳ</w:t>
      </w:r>
      <w:r w:rsidRPr="004D3DEF">
        <w:rPr>
          <w:rFonts w:eastAsia="Book Antiqua"/>
        </w:rPr>
        <w:t>-kheo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u danh vô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, t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mà không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danh không x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. Cho nên ngài làm ra t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m gương cho chúng ta, sau khi ngài t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xong tam đàn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thoái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ỳ</w:t>
      </w:r>
      <w:r w:rsidRPr="004D3DEF">
        <w:rPr>
          <w:rFonts w:eastAsia="Book Antiqua"/>
        </w:rPr>
        <w:t>-kheo,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trì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,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 xml:space="preserve">i Sa-di, cho nên ngài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xưng là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sa-di.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là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sa-di,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ngài không dám xưng là sa-di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n xem pháp sư </w:t>
      </w:r>
      <w:r w:rsidRPr="004D3DEF">
        <w:rPr>
          <w:rFonts w:eastAsia="Book Antiqua"/>
        </w:rPr>
        <w:t>Thành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Ng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u Ích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Toàn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là do pháp sư Thành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>nh lý, k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in ra, lưu hành đ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ay,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. Thành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xưng là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 ưu-bà-t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, đây là trong l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s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chúng ta nhìn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tiên xưng là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 ưu-bà-t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, không dám xưng là sa-di.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không dám xưng là t</w:t>
      </w:r>
      <w:r w:rsidRPr="004D3DEF">
        <w:rPr>
          <w:rFonts w:eastAsia="Book Antiqua"/>
        </w:rPr>
        <w:t>ỳ</w:t>
      </w:r>
      <w:r w:rsidRPr="004D3DEF">
        <w:rPr>
          <w:rFonts w:eastAsia="Book Antiqua"/>
        </w:rPr>
        <w:t>-kheo, xưng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sa-di,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xưng là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 ưu-bà-t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.</w:t>
      </w:r>
    </w:p>
    <w:p w14:paraId="4C01BB77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Vào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năm Dân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,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Ho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xưng là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 ưu-bà-t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, danh x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. V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c này mang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g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ý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 cho 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u nhân chúng ta, cũng là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giáo h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hay. Chúng ta nghĩ th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xem chúng ta là thân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gì? T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sao?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ày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suy nghĩ k</w:t>
      </w:r>
      <w:r w:rsidRPr="004D3DEF">
        <w:rPr>
          <w:rFonts w:eastAsia="Book Antiqua"/>
        </w:rPr>
        <w:t>ỹ</w:t>
      </w:r>
      <w:r w:rsidRPr="004D3DEF">
        <w:rPr>
          <w:rFonts w:eastAsia="Book Antiqua"/>
        </w:rPr>
        <w:t xml:space="preserve"> xem, danh không x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thì là l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m. Cho nên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đâu?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trì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b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k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gia hay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a, không trì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.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đan</w:t>
      </w:r>
      <w:r w:rsidRPr="004D3DEF">
        <w:rPr>
          <w:rFonts w:eastAsia="Book Antiqua"/>
        </w:rPr>
        <w:t>g làm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gì?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Lý 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l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à là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, c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.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v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là hai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,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là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? Coi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pháp như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môn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ghiên c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u, đây chính l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,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 không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cũng không sao;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là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như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hành vi sinh h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ghi chép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chính là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l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.</w:t>
      </w:r>
    </w:p>
    <w:p w14:paraId="7981A123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Cho nên nói t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,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xưa nói “t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là tâ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”, tâ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là gì? Tâ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là r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y v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, phân b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, c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. Trong kinh Kim Cang có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hích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nghĩa t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cho chúng ta.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L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 xml:space="preserve"> Hu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Năng nói trong Đàn kinh là căn c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theo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trong kinh Kim Cang. Hai câu trong kinh Kim Cang:</w:t>
      </w:r>
      <w:r w:rsidRPr="004D3DEF">
        <w:rPr>
          <w:rFonts w:eastAsia="Book Antiqua"/>
        </w:rPr>
        <w:t xml:space="preserve"> </w:t>
      </w:r>
      <w:r w:rsidRPr="004D3DEF">
        <w:rPr>
          <w:rFonts w:eastAsia="Book Antiqua"/>
        </w:rPr>
        <w:t>“Không c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nơi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, như như b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ng”, đây là t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n. Cho nên khi ngài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thì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rõ hơn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chút, chúng ta nghe d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 xml:space="preserve">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, “ngoài không c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, trong không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ng tâm”, đây 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là t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. Ngoài không c</w:t>
      </w:r>
      <w:r w:rsidRPr="004D3DEF">
        <w:rPr>
          <w:rFonts w:eastAsia="Book Antiqua"/>
        </w:rPr>
        <w:t>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chính là ch</w:t>
      </w:r>
      <w:r w:rsidRPr="004D3DEF">
        <w:rPr>
          <w:rFonts w:eastAsia="Book Antiqua"/>
        </w:rPr>
        <w:t>ẳ</w:t>
      </w:r>
      <w:r w:rsidRPr="004D3DEF">
        <w:rPr>
          <w:rFonts w:eastAsia="Book Antiqua"/>
        </w:rPr>
        <w:t>ng c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nơi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; trong không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ng tâm chính là như như b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ng. Ngài nói càng rõ hơn, đây là tâ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. Tâ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là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? Là chân tâm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, chúng ta có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không? L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căn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xúc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h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tr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, ngoài không c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, trong không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ng tâm, chân tâm!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mà chân tâm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đó là trí tu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, không sanh p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ão. P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ão là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? V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phân b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c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s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, nghe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g có v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phân b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c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sai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. Cho nên ngài vĩnh vi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>n gi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 xml:space="preserve"> chân thành, thanh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, bình đ</w:t>
      </w:r>
      <w:r w:rsidRPr="004D3DEF">
        <w:rPr>
          <w:rFonts w:eastAsia="Book Antiqua"/>
        </w:rPr>
        <w:t>ẳ</w:t>
      </w:r>
      <w:r w:rsidRPr="004D3DEF">
        <w:rPr>
          <w:rFonts w:eastAsia="Book Antiqua"/>
        </w:rPr>
        <w:t>ng, chánh giác,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bi, đây là chân tâm, đây là tâ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là chân tâm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 chúng ta. Chúng ta mê m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chân tâm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sai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!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 này, “kinh là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ói”, h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ngày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kinh, nghiên c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u kinh giáo, nghe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. “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l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là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”, hành vi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là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l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chúng ta nói “kinh l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l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”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chính là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này, r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kinh l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l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đi đâu mà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? Quan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à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h, chu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n m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hành vi b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làm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 xml:space="preserve"> này </w:t>
      </w:r>
      <w:r w:rsidRPr="004D3DEF">
        <w:rPr>
          <w:rFonts w:eastAsia="Book Antiqua"/>
        </w:rPr>
        <w:t>tương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d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 xml:space="preserve"> dàng, d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d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khôi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chân tâm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.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đó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không dùng v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tâm, dùng v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tâm là phàm phu, dùng chân tâm l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.</w:t>
      </w:r>
    </w:p>
    <w:p w14:paraId="7D0FC4E8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,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xưa đ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nay lý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rung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v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ngoài không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nhau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xem, Trung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 xml:space="preserve">c và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, c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trương là “thâm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môn, huân tu lâu dài”. Đ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c b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là coi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sư th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, sư th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chính là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ìm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ri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, trong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pháp 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là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ri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, có tu, có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, có c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.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ìm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có c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 (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c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), tìm không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,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tìm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có tu có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đã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l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m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heo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ông sai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m. N</w:t>
      </w:r>
      <w:r w:rsidRPr="004D3DEF">
        <w:rPr>
          <w:rFonts w:eastAsia="Book Antiqua"/>
        </w:rPr>
        <w:t>gày ngày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kinh,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rì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đây chính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là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ri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heo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.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như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m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chưa tìm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?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xưa,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xưa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? Làm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xưa.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Ng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u Ích chính là,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Ng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u Ích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heo ai?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heo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Liên Trì, lúc đó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Liên Trì đã vãng sanh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làm sao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c theo ngài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? Sác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Liên Trì còn đó,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chúng ta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Liên Trì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Toàn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,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sác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Liên Trì, lý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Liên</w:t>
      </w:r>
      <w:r w:rsidRPr="004D3DEF">
        <w:rPr>
          <w:rFonts w:eastAsia="Book Antiqua"/>
        </w:rPr>
        <w:t xml:space="preserve"> Trì, y giáo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ng hành thì chính là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rò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Liên Trì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là đúng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.</w:t>
      </w:r>
    </w:p>
    <w:p w14:paraId="6101E899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 xml:space="preserve">Cho nên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Trung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co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xưa làm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,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tiên là M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h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. M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h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coi K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ng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làm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, lúc đó K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ng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đã qua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sác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K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ng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lưu truy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i, ngài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sác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K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ng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K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ng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, thâm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môn, huân tu lâu dài. Cho nên K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ng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Trung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là Chí Thánh, M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h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là Á Thánh. Hơn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 là truy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hân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K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ng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thành công, đây là câu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v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.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ay chúng ta không tì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ìm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xưa. Cho nên</w:t>
      </w:r>
      <w:r w:rsidRPr="004D3DEF">
        <w:rPr>
          <w:rFonts w:eastAsia="Book Antiqua"/>
        </w:rPr>
        <w:t xml:space="preserve"> tôi khuyên các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tu, các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u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, tìm ai làm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? A-di-đ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A-di-đ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 xml:space="preserve">t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đâu? Chính là trong kinh Vô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kinh Vô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,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nghĩa trong kinh Vô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,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y giáo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ng hành, A-di-đ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làm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còn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sai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sao? Không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sai l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ch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mình c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u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, đây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.</w:t>
      </w:r>
    </w:p>
    <w:p w14:paraId="21451A37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đây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Lý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cho tôi,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tô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i sư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Quang,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i sư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Quang là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, đây là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m có.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i sư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Quang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Văn Sao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i sư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Quang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oàn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i sư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Quang; tôi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còn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xem,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h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ngày xem, nhưng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tu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xem vài p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 xml:space="preserve">n. </w:t>
      </w:r>
      <w:r w:rsidRPr="004D3DEF">
        <w:rPr>
          <w:rFonts w:eastAsia="Book Antiqua"/>
        </w:rPr>
        <w:t>X</w:t>
      </w:r>
      <w:r w:rsidRPr="004D3DEF">
        <w:rPr>
          <w:rFonts w:eastAsia="Book Antiqua"/>
        </w:rPr>
        <w:t>em Toàn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heo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này thì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ông có sai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m, tóm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môn. Sau khi khai ng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, có năng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phân b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tà chánh, có năng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phân b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thì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ham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.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hê</w:t>
      </w:r>
      <w:r w:rsidRPr="004D3DEF">
        <w:rPr>
          <w:rFonts w:eastAsia="Book Antiqua"/>
        </w:rPr>
        <w:t>m vài nhà cũng không có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, nhưng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nhà làm c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ó thành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u.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nhà tâm là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thì tâm tán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o lý là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 xml:space="preserve"> này. Tâm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,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 xml:space="preserve">p trung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m, con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ai ng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,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m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tương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thì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ai ng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. Khai ng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thì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gì cũng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,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kinh thông thì t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các kinh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thông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,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pháp môn thông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tám v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b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ngàn pháp mô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thông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,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 này.</w:t>
      </w:r>
    </w:p>
    <w:p w14:paraId="730B6148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Cho nên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pháp môn nào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? Pháp môn nào cũng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kinh Kim Cang nói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hay: “pháp môn bình đ</w:t>
      </w:r>
      <w:r w:rsidRPr="004D3DEF">
        <w:rPr>
          <w:rFonts w:eastAsia="Book Antiqua"/>
        </w:rPr>
        <w:t>ẳ</w:t>
      </w:r>
      <w:r w:rsidRPr="004D3DEF">
        <w:rPr>
          <w:rFonts w:eastAsia="Book Antiqua"/>
        </w:rPr>
        <w:t>ng, không có cao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p”,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hâm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môn, thâm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m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, ng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l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thông. Cho nên m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dư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>ng nhân tài ho</w:t>
      </w:r>
      <w:r w:rsidRPr="004D3DEF">
        <w:rPr>
          <w:rFonts w:eastAsia="Book Antiqua"/>
        </w:rPr>
        <w:t>ằ</w:t>
      </w:r>
      <w:r w:rsidRPr="004D3DEF">
        <w:rPr>
          <w:rFonts w:eastAsia="Book Antiqua"/>
        </w:rPr>
        <w:t>ng pháp,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làm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Quy, b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làm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ông sai.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tiên yêu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sinh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hành, sau đó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kinh giáo.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kinh giáo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à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môn, thâm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môn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</w:t>
      </w:r>
      <w:r w:rsidRPr="004D3DEF">
        <w:rPr>
          <w:rFonts w:eastAsia="Book Antiqua"/>
        </w:rPr>
        <w:t>có thành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u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.</w:t>
      </w:r>
    </w:p>
    <w:p w14:paraId="169FF4EE" w14:textId="182DB55F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H</w:t>
      </w:r>
      <w:r w:rsidRPr="004D3DEF">
        <w:rPr>
          <w:rFonts w:eastAsia="Book Antiqua"/>
          <w:b/>
        </w:rPr>
        <w:t>ỏ</w:t>
      </w:r>
      <w:r w:rsidRPr="004D3DEF">
        <w:rPr>
          <w:rFonts w:eastAsia="Book Antiqua"/>
          <w:b/>
        </w:rPr>
        <w:t>i: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theo là câu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tu Đài Loan,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ng kinh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,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m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pháp h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 xml:space="preserve"> sung mãn,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ích sâu s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.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ày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m có. Nhưng có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trong lúc vô tình phát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ra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quy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sách n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, là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pháp sư nào đó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g hô hào: kinh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 l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huy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hóa cho chúng sanh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ng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, cõi qu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>, chúng sanh cõ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ông nên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.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nghe sư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kinh,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cách nói này không như pháp, nhưng quy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sách này lưu hành k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 xml:space="preserve">p nơi, </w:t>
      </w:r>
      <w:r w:rsidRPr="004D3DEF">
        <w:rPr>
          <w:rFonts w:eastAsia="Book Antiqua"/>
        </w:rPr>
        <w:t>kính xin lão pháp sư khai t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,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ránh cho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húng sanh b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m.</w:t>
      </w:r>
    </w:p>
    <w:p w14:paraId="118405FC" w14:textId="043C900D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Đáp: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quan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à khai trí tu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, là giác ng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, có năng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phân b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, phân b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tà chánh, phân b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ác, phân b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rái, phân b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, đây là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ích t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hân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m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ích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;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như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phân b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u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ng công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.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như nói kinh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 l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huy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hóa cho chúng sanh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ng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, cõi qu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 xml:space="preserve"> thì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 xml:space="preserve">t không nên nói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nhân gian, nói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nhân gian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coi con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chúng ta là qu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 xml:space="preserve"> sao? L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m này,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ch</w:t>
      </w:r>
      <w:r w:rsidRPr="004D3DEF">
        <w:rPr>
          <w:rFonts w:eastAsia="Book Antiqua"/>
        </w:rPr>
        <w:t>úng ta có l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m, đây l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có l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m,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sao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co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hành qu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>, làm gì có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 này! Cho nên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ghi nh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, kinh m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huy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rên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an này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thuy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cho chúng ta, chúng ta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ó năng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.</w:t>
      </w:r>
    </w:p>
    <w:p w14:paraId="10E65EE1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trí tu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là vô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vô biên,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huy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pháp là k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p pháp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hư không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có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kinh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không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ng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 xml:space="preserve"> chúng ta? Trình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 không đ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, không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thu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. Cũng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như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là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r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ng nghe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,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này là giáo sư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,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o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ó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t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có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ó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ói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c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 ra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phù h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p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rình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t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ó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húng, t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khôn</w:t>
      </w:r>
      <w:r w:rsidRPr="004D3DEF">
        <w:rPr>
          <w:rFonts w:eastAsia="Book Antiqua"/>
        </w:rPr>
        <w:t>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mang ra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ao siêu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ói, đây là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 t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ên. Hơn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, trong kinh đ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rõ ràng,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không có pháp c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ói,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cũng không có hình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xem kinh Lăng-nghiêm nói hay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bao, nên dùng thân gì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thì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n thân đó, kinh Lăng-nghiêm nói “tùy tâm chúng sanh mà 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k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năng lĩnh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”,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không có hình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, thuy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pháp cũng không có pháp c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ói,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là k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lý k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cơ,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thì ngài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cho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.</w:t>
      </w:r>
    </w:p>
    <w:p w14:paraId="70D29868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Kinh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 là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gì? Kinh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 là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thân tôn sư, qu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 xml:space="preserve">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thân tôn sư, con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ông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thân tôn sư, làm gì có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 này?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như cách nói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,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pháp sư này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tiê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k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ng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hính p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Trung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y b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 xml:space="preserve"> núi C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u Hoa. L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s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n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 núi n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i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rung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 lâu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, chúng ta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không phát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,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pháp sư này quá gi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 xml:space="preserve">i, ông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phát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ra. Cho nên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nghĩ xem, đây là có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.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tu chúng ta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pháp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, nguyê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tu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cao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nh tông chúng ta là </w:t>
      </w:r>
      <w:r w:rsidRPr="004D3DEF">
        <w:rPr>
          <w:rFonts w:eastAsia="Book Antiqua"/>
          <w:i/>
        </w:rPr>
        <w:t>t</w:t>
      </w:r>
      <w:r w:rsidRPr="004D3DEF">
        <w:rPr>
          <w:rFonts w:eastAsia="Book Antiqua"/>
          <w:i/>
        </w:rPr>
        <w:t>ị</w:t>
      </w:r>
      <w:r w:rsidRPr="004D3DEF">
        <w:rPr>
          <w:rFonts w:eastAsia="Book Antiqua"/>
          <w:i/>
        </w:rPr>
        <w:t>nh nghi</w:t>
      </w:r>
      <w:r w:rsidRPr="004D3DEF">
        <w:rPr>
          <w:rFonts w:eastAsia="Book Antiqua"/>
          <w:i/>
        </w:rPr>
        <w:t>ệ</w:t>
      </w:r>
      <w:r w:rsidRPr="004D3DEF">
        <w:rPr>
          <w:rFonts w:eastAsia="Book Antiqua"/>
          <w:i/>
        </w:rPr>
        <w:t>p tam phư</w:t>
      </w:r>
      <w:r w:rsidRPr="004D3DEF">
        <w:rPr>
          <w:rFonts w:eastAsia="Book Antiqua"/>
          <w:i/>
        </w:rPr>
        <w:t>ớ</w:t>
      </w:r>
      <w:r w:rsidRPr="004D3DEF">
        <w:rPr>
          <w:rFonts w:eastAsia="Book Antiqua"/>
          <w:i/>
        </w:rPr>
        <w:t>c</w:t>
      </w:r>
      <w:r w:rsidRPr="004D3DEF">
        <w:rPr>
          <w:rFonts w:eastAsia="Book Antiqua"/>
        </w:rPr>
        <w:t>, chúng ta là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theo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này.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tiên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 tam ph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là “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dư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>ng cha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>,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ng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sư tr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,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tâm không g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, tu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”, chính là kinh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, chính là kinh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.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là tâm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,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 là kho báu, đó là ví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, kho báu trong chân tâm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chúng ta là gì? Chính là 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thân tôn sư. Cho nên, 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thân tôn sư khai phát kho báu trong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tán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.</w:t>
      </w:r>
    </w:p>
    <w:p w14:paraId="5A2DB03C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Đây là khi chúng tôi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kinh đã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, giáo pháp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đâu? B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, nó hoàn toàn tương ưng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ruy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th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Trung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.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ngũ luân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Trung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,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tiên là “cha con có tình thân”, đó chính là n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thân, chính là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thân ái gi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 cha con. Vào lúc nào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hìn ra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?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cha con có tình thân càng ngày càng n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, nhưng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hìn ra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vào lúc còn sơ sinh. Tr</w:t>
      </w:r>
      <w:r w:rsidRPr="004D3DEF">
        <w:rPr>
          <w:rFonts w:eastAsia="Book Antiqua"/>
        </w:rPr>
        <w:t>ẻ</w:t>
      </w:r>
      <w:r w:rsidRPr="004D3DEF">
        <w:rPr>
          <w:rFonts w:eastAsia="Book Antiqua"/>
        </w:rPr>
        <w:t xml:space="preserve"> n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 xml:space="preserve"> sanh ra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khái trong kho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n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a tu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i,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còn chưa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i, lúc này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hìn ra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xem tình yêu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a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dành cho chúng, tình yêu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dành cho cha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>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quan sát t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cha con có tình thân. Giáo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truy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th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Trung Q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c, tôi nó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ác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, m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đíc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giáo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chính là hy v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thân ái b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m sinh này,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nhiên này, làm sao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duy trì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không x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y ra thay đ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i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giáo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này thành công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đây là m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tiêu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tiên.</w:t>
      </w:r>
    </w:p>
    <w:p w14:paraId="25CEE1B6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M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tiêu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hai là phát dương quang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thân ái này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a con có tình thân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hương yêu anh em, thương yêu gia t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mình, thương yêu hàng xóm láng g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mình, thương yêu xã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, thương yêu đ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, thương yêu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y chúng sanh, m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r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ng ra. Thương yêu k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p pháp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ý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Ta-bà,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chính là m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r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ng tâm thương yêu này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k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p pháp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hư không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không ngoài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gì khác. Cho nên,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hương yêu mình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, sau đó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hương yêu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,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nh</w:t>
      </w:r>
      <w:r w:rsidRPr="004D3DEF">
        <w:rPr>
          <w:rFonts w:eastAsia="Book Antiqua"/>
        </w:rPr>
        <w:t>à d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d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m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r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ng ra k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p pháp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hư không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. Chúng ta có năng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phân b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, có năng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phân b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tà chánh thì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ông b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sai. Các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g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p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ày, tôi cũng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có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g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i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này cho tôi xem, đây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có ý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g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nói là pháp môn nào đó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m 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. Tôi xem th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, xem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, tôi không l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xem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bên trong, tôi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ó qua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bên; cho dù là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căn tán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ông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nhau. Pháp mô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kinh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n ưa thích </w:t>
      </w:r>
      <w:r w:rsidRPr="004D3DEF">
        <w:rPr>
          <w:rFonts w:eastAsia="Book Antiqua"/>
        </w:rPr>
        <w:t>pháp môn nào,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như ăn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 ăn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hích ăn n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t, tôi thích ăn chua, k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u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không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nhau; nhưng mà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ép bu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, chua ăn ngon,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ăn chua. Làm gì có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 này? Không có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 này, k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u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ông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nhau. Cho nên,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ói tám v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b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 ngàn pháp môn, vô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pháp môn, thích h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p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k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u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khác nhau,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hoan h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>,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n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,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là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. Phương pháp cho dù khác nhau, phương h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là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, m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tiêu là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, đây l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pháp.</w:t>
      </w:r>
    </w:p>
    <w:p w14:paraId="0CB5DCE2" w14:textId="3D7A57B9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H</w:t>
      </w:r>
      <w:r w:rsidRPr="004D3DEF">
        <w:rPr>
          <w:rFonts w:eastAsia="Book Antiqua"/>
          <w:b/>
        </w:rPr>
        <w:t>ỏ</w:t>
      </w:r>
      <w:r w:rsidRPr="004D3DEF">
        <w:rPr>
          <w:rFonts w:eastAsia="Book Antiqua"/>
          <w:b/>
        </w:rPr>
        <w:t>i: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cùng là câu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tu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M</w:t>
      </w:r>
      <w:r w:rsidRPr="004D3DEF">
        <w:rPr>
          <w:rFonts w:eastAsia="Book Antiqua"/>
        </w:rPr>
        <w:t>ỹ</w:t>
      </w:r>
      <w:r w:rsidRPr="004D3DEF">
        <w:rPr>
          <w:rFonts w:eastAsia="Book Antiqua"/>
        </w:rPr>
        <w:t>, có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đĩa phi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giáo tên là Ng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Duyên,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nghe nói b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 vì có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tu báo cáo n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dung phim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lão pháp sư, trong đó nó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lúc lâm chung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t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d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, không phù h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p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kinh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nói, do đó lão pháp sư nói không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lưu hành. Nhưng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xem k</w:t>
      </w:r>
      <w:r w:rsidRPr="004D3DEF">
        <w:rPr>
          <w:rFonts w:eastAsia="Book Antiqua"/>
        </w:rPr>
        <w:t>ỹ</w:t>
      </w:r>
      <w:r w:rsidRPr="004D3DEF">
        <w:rPr>
          <w:rFonts w:eastAsia="Book Antiqua"/>
        </w:rPr>
        <w:t xml:space="preserve">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phim này, phát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hóa ra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lúc lâm chung trong phim, là thiên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 xml:space="preserve"> v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nam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d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ó,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</w:t>
      </w:r>
      <w:r w:rsidRPr="004D3DEF">
        <w:rPr>
          <w:rFonts w:eastAsia="Book Antiqua"/>
        </w:rPr>
        <w:t>ông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m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có ch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 xml:space="preserve"> nào không t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a đáng. Hơn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phim này đích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ăng tr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tín tâm kiên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chúng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.</w:t>
      </w:r>
    </w:p>
    <w:p w14:paraId="37E794CE" w14:textId="160A52A6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Đáp: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ôi chưa xem qua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phim này, tôi không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n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 dung, tôi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là nghe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ói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ôi. Trong kinh đ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ói vãng sanh (con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vãng sanh), đây là công phu, nhân duyên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hín mu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tiên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xúc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là ánh sáng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ánh sáng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quang p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 xml:space="preserve"> c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,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 ch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tiêu tr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. Cho nên vãng sanh,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ra mà nói là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gia trì, công đ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m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gia trì là tương x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ó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p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công đ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,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gia trì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p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n có </w:t>
      </w:r>
      <w:r w:rsidRPr="004D3DEF">
        <w:rPr>
          <w:rFonts w:eastAsia="Book Antiqua"/>
        </w:rPr>
        <w:t>hai p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thì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gia trì hai p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;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ó m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thì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gia trì m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, đó là tương x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. Chúng ta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 này, cũng vô cùng h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p lý.</w:t>
      </w:r>
    </w:p>
    <w:p w14:paraId="4A448059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Nguyên văn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kinh Di-đà chính là nguyên văn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g P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không có câu “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âm b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”, chúng ta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kinh này là do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Cưu-ma-la-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phiên d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,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d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Huy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Trang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“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âm b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”,</w:t>
      </w:r>
      <w:r w:rsidRPr="004D3DEF">
        <w:rPr>
          <w:rFonts w:eastAsia="Book Antiqua"/>
        </w:rPr>
        <w:t xml:space="preserve"> </w:t>
      </w:r>
      <w:r w:rsidRPr="004D3DEF">
        <w:rPr>
          <w:rFonts w:eastAsia="Book Antiqua"/>
        </w:rPr>
        <w:t>mà là “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âm h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”,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âm b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.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Cưu-ma-la-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d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câu này thành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âm b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?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Cưu-ma-la-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là d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ý,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d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ch sát nghĩa. Câu ngài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d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có sai không? Chúng ta t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i, ngài không d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sai.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âm b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lúc vã</w:t>
      </w:r>
      <w:r w:rsidRPr="004D3DEF">
        <w:rPr>
          <w:rFonts w:eastAsia="Book Antiqua"/>
        </w:rPr>
        <w:t>ng sanh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âm b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gia trì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âm b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không có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gia trì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ông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.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đ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âm b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khi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gia trì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cõi Phàm thánh n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y lên cõi Phương t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;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u như nói đang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h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õi Phương t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gay l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t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õi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báo. Phàm phu chúng ta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chưa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âm b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cho nên bình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nói công phu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là thành p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, thành p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là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? Câu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mà chú</w:t>
      </w:r>
      <w:r w:rsidRPr="004D3DEF">
        <w:rPr>
          <w:rFonts w:eastAsia="Book Antiqua"/>
        </w:rPr>
        <w:t>ng ta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kh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c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p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ão. Trong cu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ngày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có p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ão,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 nói vài câu không d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 xml:space="preserve"> nghe thì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gi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, nhưng mà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? V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t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gi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thì ngay l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t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“A-di-đ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”, nén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gi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x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, l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tiêu tr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, đây 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là công phu.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lúc t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gi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mà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c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gi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này trút x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hưa giác ng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, chưa dùng câu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đè x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, công phu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hông đ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.</w:t>
      </w:r>
    </w:p>
    <w:p w14:paraId="40FCA42F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Trong cu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ngày, lúc m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ng, gi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, bu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, vui kh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hành, đây 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là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kh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.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xưa nói quan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à lúc này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giác, giác không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c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m, “không s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 xml:space="preserve">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kh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,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s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 xml:space="preserve"> giác c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m”, ngay l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t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dùng câu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này nhanh chóng nén x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, hàng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đây 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là chân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.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có tác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ng gì? Chính là đè nén p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ão x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, hàng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p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ão, hàng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lâu ngày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nhiên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ít, p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ão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khí này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ít đi, đây 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là công phu thành p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. P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ão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khí ít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i, </w:t>
      </w:r>
      <w:r w:rsidRPr="004D3DEF">
        <w:rPr>
          <w:rFonts w:eastAsia="Book Antiqua"/>
        </w:rPr>
        <w:t>đã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thành thói quen,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p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não xu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,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hành, ý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tiên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sanh kh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, ý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hai là A-di-đ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l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hàng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nó. Công phu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vãng sanh, cho nên lúc ánh sáng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v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c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vào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t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âm b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. Cho nên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Cưu-ma-la-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phiên d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 xml:space="preserve">t hay, ngài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có ý nghĩa này. Trong kinh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nói ngài là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ái lai, ngài là pháp sư phiên d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y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không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thay Thích-ca Mâu-ni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sáu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quá k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, ngài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gánh vác công v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c phiên d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kinh. Đây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t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cho chúng ta,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b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c tái lai, chúng ta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có tín tâm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gài.</w:t>
      </w:r>
    </w:p>
    <w:p w14:paraId="37336E59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Cho nên d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ch kinh, căn c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theo vãng sanh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d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nói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rong kinh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, chúng ta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. Đây là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c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cùng vô cùng quan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giúp đ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, cho nên công đ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tr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 xml:space="preserve">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ghĩ bàn. Trong tr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 xml:space="preserve">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nghe kinh,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, b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 v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r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 xml:space="preserve">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giúp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kh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eo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.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như bình th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gian nghe kinh ít,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gian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kinh ít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d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a vào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gì? D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a vào công phu sâu mà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k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đã tu </w:t>
      </w:r>
      <w:r w:rsidRPr="004D3DEF">
        <w:rPr>
          <w:rFonts w:eastAsia="Book Antiqua"/>
        </w:rPr>
        <w:t>hành trong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tông, cũng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vào lúc m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 chung giúp đ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, cũng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giúp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kh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, trong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quá k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chưa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,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ày nghe kinh nghe pháp ít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khó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ông d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 xml:space="preserve"> dàng. Nhưng lúc lâm chung thành tâm giúp đ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, tr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 xml:space="preserve">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cho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là có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ích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ông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a ác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. Đây chính là trong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ày k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duyên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A-di-đ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đ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sau có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thân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g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p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pháp môn này,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t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làm. Cho nên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căn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,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ày tu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</w:t>
      </w:r>
      <w:r w:rsidRPr="004D3DEF">
        <w:rPr>
          <w:rFonts w:eastAsia="Book Antiqua"/>
        </w:rPr>
        <w:t>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k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tu; không có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k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thì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căn này không có k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năng.</w:t>
      </w:r>
    </w:p>
    <w:p w14:paraId="4B1D2CEA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ng tu chúng ta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đây nghe kinh,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nói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ày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 không ng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n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 xml:space="preserve">i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đây, hai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 làm sao mà ng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n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i?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g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i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đây hai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, nghe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hoan h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>; nói cách khác,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đây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ít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, trong kinh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nói chúng ta khó mà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nhưng chúng ta tin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ói là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căn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xu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trong trăm ngàn v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n 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k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,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ày chúng ta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hông có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căn sâu dày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, làm sao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vãng sanh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? V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vãng sanh l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thành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.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 là môi tr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c b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, vãng sanh là tương đương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ành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hành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u. Cho nên,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căn tích lũy trăm ngàn v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n 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k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, thì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ày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hông có k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năng, chúng ta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ày.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ói là chân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t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hai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ba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năm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không có k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năng, đây là t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không có k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năng.</w:t>
      </w:r>
    </w:p>
    <w:p w14:paraId="3950EC05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Sau khi chúng ta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rõ, chúng ta l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đây là chúng ta tin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chúng ta t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y pháp,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o vô cùng hay, chúng ta “y pháp không y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”, pháp này là kinh giáo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ói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kinh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, ho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c là lúc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d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là t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thân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d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, là trong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kinh nào có? Vãng sanh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ây Phương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thân nam,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d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là thân nam, lúc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 vãng sanh dù thân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 xml:space="preserve"> cũng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thành thân nam,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y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huy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, đó là đúng đ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.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nhìn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là thân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, hình như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đâ</w:t>
      </w:r>
      <w:r w:rsidRPr="004D3DEF">
        <w:rPr>
          <w:rFonts w:eastAsia="Book Antiqua"/>
        </w:rPr>
        <w:t>y có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quy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sách 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là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Du Ký, có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quy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sách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, lúc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khi tôi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ng kinh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ng Kông,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thư v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giáo Hoa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 ph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pháp sư S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Hoài mang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đưa tôi xem.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tôi,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nói sách này đáng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hoài nghi,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ày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 nhìn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có nam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?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ày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ày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. Tôi nói đúng,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y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úng, sách này không đáng tin,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? Không tương ưng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ói trong kinh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.</w:t>
      </w:r>
    </w:p>
    <w:p w14:paraId="707B3B94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Trong tr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ký chúng ta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Hu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Vi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>n, sơ t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,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Hu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Vi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>n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hà T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, lúc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ư Hu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Vi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>n vãng sanh nó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trong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này ngài nhìn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c ba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,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không nó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,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không nói ra. Ngài nói hôm nay là l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tư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h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ày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, hoàn toàn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r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đây, ngài nói tôi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đi đây.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ngài,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gài nhìn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là hình dáng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? Hoàn toàn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gì trong kinh Vô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nói. Kinh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l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ra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c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,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như chúng ta đi đ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nơi xa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, xem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,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c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, kinh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là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, đó là đúng đ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;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như không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kinh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đó.</w:t>
      </w:r>
    </w:p>
    <w:p w14:paraId="42A98CB5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Còn có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, đó là lúc lâm chung,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nhìn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Thích-ca Mâu-ni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d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D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Sư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d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hông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đi.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? Đó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 là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, là ma vương ho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c là oan gia trái c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hân này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d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 xml:space="preserve">n, sau </w:t>
      </w:r>
      <w:r w:rsidRPr="004D3DEF">
        <w:rPr>
          <w:rFonts w:eastAsia="Book Antiqua"/>
        </w:rPr>
        <w:t>kh</w:t>
      </w:r>
      <w:r w:rsidRPr="004D3DEF">
        <w:rPr>
          <w:rFonts w:eastAsia="Book Antiqua"/>
        </w:rPr>
        <w:t>i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d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đi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ính n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 xml:space="preserve">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áng s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. T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là nói,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hân khác,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pháp không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,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?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;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hân Di-đà,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hân Quán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Âm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không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đó là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. Th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n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phá</w:t>
      </w:r>
      <w:r w:rsidRPr="004D3DEF">
        <w:rPr>
          <w:rFonts w:eastAsia="Book Antiqua"/>
        </w:rPr>
        <w:t>p can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, t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không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phép. Cho nên lâm chung nhìn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A-di-đà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Quán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Âm,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in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;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nghĩ đây là ma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thành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sai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ma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ào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thành b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n tôn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u b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n tôn, ma không dám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thành b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n tôn, ngoài b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n tôn ra thì ma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,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? Tín tâm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hưa đ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, mê ho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c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 này.</w:t>
      </w:r>
    </w:p>
    <w:p w14:paraId="7D87E3FA" w14:textId="7E65F9D9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H</w:t>
      </w:r>
      <w:r w:rsidRPr="004D3DEF">
        <w:rPr>
          <w:rFonts w:eastAsia="Book Antiqua"/>
          <w:b/>
        </w:rPr>
        <w:t>ỏ</w:t>
      </w:r>
      <w:r w:rsidRPr="004D3DEF">
        <w:rPr>
          <w:rFonts w:eastAsia="Book Antiqua"/>
          <w:b/>
        </w:rPr>
        <w:t>i: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âu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phía sau,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h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k</w:t>
      </w:r>
      <w:r w:rsidRPr="004D3DEF">
        <w:rPr>
          <w:rFonts w:eastAsia="Book Antiqua"/>
        </w:rPr>
        <w:t>ỷ</w:t>
      </w:r>
      <w:r w:rsidRPr="004D3DEF">
        <w:rPr>
          <w:rFonts w:eastAsia="Book Antiqua"/>
        </w:rPr>
        <w:t>,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luôn do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em trai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lương, chánh tr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chuyên môn chăm sóc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chúng con. Em trai con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>nh giáo lão pháp sư làm sao giúp đ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>, sư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 xml:space="preserve"> khai t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nói t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ng 1.000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kinh Vô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 h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cho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>. Nhưng sau khi em trai nghiêm túc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xong 1.000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, b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h tr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con chuy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>p có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.</w:t>
      </w:r>
    </w:p>
    <w:p w14:paraId="6141E10F" w14:textId="2A4CA508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Đáp:</w:t>
      </w:r>
      <w:r w:rsidRPr="004D3DEF">
        <w:rPr>
          <w:rFonts w:eastAsia="Book Antiqua"/>
        </w:rPr>
        <w:t xml:space="preserve">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1.000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,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đã có chút kh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 s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là đã b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chuy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>p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1.000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theo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càng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hơn, sau đó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1.000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,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 có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ích.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? Trong đó có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,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ó công đ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là do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ban cho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hông b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h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ông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.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3.000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, 5.000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, 10.000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? Là do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b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h nên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,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là công đ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này. Trong kinh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xem cô Quang M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hóa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mình? Là b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 vì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cô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ng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 xml:space="preserve">c, cô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lòng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,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đ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âm b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.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âm b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ương đương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A-la-hán,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. Đó là tâm chân thành, thành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u mà cô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là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cô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ban cho.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cô không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a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ng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thì cô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c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 không c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. Cho nên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có công đ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riêng. Thành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u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hính là công đ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chân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không có thành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u thì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ông 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>n, cho nên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l</w:t>
      </w:r>
      <w:r w:rsidRPr="004D3DEF">
        <w:rPr>
          <w:rFonts w:eastAsia="Book Antiqua"/>
        </w:rPr>
        <w:t>òng n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 xml:space="preserve">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tu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.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không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1.000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này tâm không chân thành, tâm không chuyên,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? Qua loa cho xong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, tôi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xong 1.000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xem th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có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không; có chút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, không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.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dùng tâm chân thành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thì l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khác,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 này.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 này thì chúng ta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không có hoài nghi,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r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cu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 là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gì. Cho nên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m 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giao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ghĩ bàn.</w:t>
      </w:r>
    </w:p>
    <w:p w14:paraId="3763E460" w14:textId="093568B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H</w:t>
      </w:r>
      <w:r w:rsidRPr="004D3DEF">
        <w:rPr>
          <w:rFonts w:eastAsia="Book Antiqua"/>
          <w:b/>
        </w:rPr>
        <w:t>ỏ</w:t>
      </w:r>
      <w:r w:rsidRPr="004D3DEF">
        <w:rPr>
          <w:rFonts w:eastAsia="Book Antiqua"/>
          <w:b/>
        </w:rPr>
        <w:t>i: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theo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có hai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,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à làm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 giúp đ</w:t>
      </w:r>
      <w:r w:rsidRPr="004D3DEF">
        <w:rPr>
          <w:rFonts w:eastAsia="Book Antiqua"/>
        </w:rPr>
        <w:t>ỡ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khôi ph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k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e m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h?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ày tôi v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>a nói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. Em trai b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 vì b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h tr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chưa có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rõ r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, đã đánh m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tín tâm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t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ng kinh, xin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nên giúp em trai như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?</w:t>
      </w:r>
    </w:p>
    <w:p w14:paraId="0E3D0E3F" w14:textId="69587918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  <w:b/>
        </w:rPr>
        <w:t>Đáp:</w:t>
      </w:r>
      <w:r w:rsidRPr="004D3DEF">
        <w:rPr>
          <w:rFonts w:eastAsia="Book Antiqua"/>
        </w:rPr>
        <w:t xml:space="preserve">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ó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em trai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, c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 xml:space="preserve">u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t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ng 1.000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kinh là có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,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không có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. Cũng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như ăn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 ăn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ăn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bát cơm, chưa no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ăn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bát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hai, bát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hai chưa no,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ăn bát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ba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no sao?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ăn bát th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, sau đó không ăn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đáng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,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c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u đói, chính là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 này.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th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cha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>, phát tâm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 này, tôi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dùng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trì kinh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,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ngày tôi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không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ghĩ bàn. Đ</w:t>
      </w:r>
      <w:r w:rsidRPr="004D3DEF">
        <w:rPr>
          <w:rFonts w:eastAsia="Book Antiqua"/>
        </w:rPr>
        <w:t>ây là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, sau đó v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 xml:space="preserve">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quy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. Không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, lúc nhìn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,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không có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l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thoái tâm. Cũng gi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như đi đ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, phương h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m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c tiêu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chính xác, đi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n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a đ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ng v</w:t>
      </w:r>
      <w:r w:rsidRPr="004D3DEF">
        <w:rPr>
          <w:rFonts w:eastAsia="Book Antiqua"/>
        </w:rPr>
        <w:t>ẫ</w:t>
      </w:r>
      <w:r w:rsidRPr="004D3DEF">
        <w:rPr>
          <w:rFonts w:eastAsia="Book Antiqua"/>
        </w:rPr>
        <w:t>n chưa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b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 xml:space="preserve"> đi không đi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, không c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u đi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vĩnh vi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>n không đ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đích. Cho nên,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 ch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 và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ng, làm gì có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hanh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, d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 xml:space="preserve"> dàng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mà đã tiêu tr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 ch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, không có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 này.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 ch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 chúng t</w:t>
      </w:r>
      <w:r w:rsidRPr="004D3DEF">
        <w:rPr>
          <w:rFonts w:eastAsia="Book Antiqua"/>
        </w:rPr>
        <w:t>a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ng,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dùng tâm chân thành, thanh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, cung kính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 xml:space="preserve"> trì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ng.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ng quan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là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rõ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,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rõ,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u tr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 trong kinh, hơn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hành,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đi làm.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lý lu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trong kinh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thành tư tư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ng k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 thân chúng ta,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 l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d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y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o trong kinh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n thành hành vi trong cu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c s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ng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qu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vô cùng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. Cho nên,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kinh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 thì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a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g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.</w:t>
      </w:r>
    </w:p>
    <w:p w14:paraId="5758326B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gian cũng s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p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còn chín phút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, câu h</w:t>
      </w:r>
      <w:r w:rsidRPr="004D3DEF">
        <w:rPr>
          <w:rFonts w:eastAsia="Book Antiqua"/>
        </w:rPr>
        <w:t>ỏ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đáp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đây thôi. Còn m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phút, tôi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 sơ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cho m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p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m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h trong kinh Hoa Nghiêm mà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đang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, p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m này vô cùng quan tr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, là pháp môn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tu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xem th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>,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-tát 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 hóa trong chín pháp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không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là 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nhân gian chúng ta, 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ng hóa trong chín pháp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cách tu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ngài là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? Cách tu chính là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chúng ta nói là sinh h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, ngài sinh ho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t như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, ngài làm v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c ra làm</w:t>
      </w:r>
      <w:r w:rsidRPr="004D3DEF">
        <w:rPr>
          <w:rFonts w:eastAsia="Book Antiqua"/>
        </w:rPr>
        <w:t xml:space="preserve"> sao, ngài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nhân x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p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hư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nào. Nguyên t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 chung, Văn-thù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 nó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rí Th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, trên th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hai v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 xml:space="preserve"> 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là đang hát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đáp, là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b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di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>n cho chúng ta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, làm gì có ch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gài không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!</w:t>
      </w:r>
      <w:r w:rsidRPr="004D3DEF">
        <w:rPr>
          <w:rFonts w:eastAsia="Book Antiqua"/>
        </w:rPr>
        <w:t xml:space="preserve"> </w:t>
      </w:r>
      <w:r w:rsidRPr="004D3DEF">
        <w:rPr>
          <w:rFonts w:eastAsia="Book Antiqua"/>
        </w:rPr>
        <w:t>B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 di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>n cho chúng ta t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 xml:space="preserve">y. </w:t>
      </w:r>
      <w:r w:rsidRPr="004D3DEF">
        <w:rPr>
          <w:rFonts w:eastAsia="Book Antiqua"/>
        </w:rPr>
        <w:t>K</w:t>
      </w:r>
      <w:r w:rsidRPr="004D3DEF">
        <w:rPr>
          <w:rFonts w:eastAsia="Book Antiqua"/>
        </w:rPr>
        <w:t>héo dùng tâm này thì không v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c gì không làm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,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v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c làm th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công đ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t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ng d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u. T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là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ng tâm này hay không, n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ng tâm, chính là pháp thân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, chính là chư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hư Lai. Nói cách khác,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chúng sanh trong chín pháp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h</w:t>
      </w:r>
      <w:r w:rsidRPr="004D3DEF">
        <w:rPr>
          <w:rFonts w:eastAsia="Book Antiqua"/>
        </w:rPr>
        <w:t>úng ta không khéo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ng tâm, d</w:t>
      </w:r>
      <w:r w:rsidRPr="004D3DEF">
        <w:rPr>
          <w:rFonts w:eastAsia="Book Antiqua"/>
        </w:rPr>
        <w:t>ụ</w:t>
      </w:r>
      <w:r w:rsidRPr="004D3DEF">
        <w:rPr>
          <w:rFonts w:eastAsia="Book Antiqua"/>
        </w:rPr>
        <w:t>ng sai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cho nên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mình tìm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k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 xml:space="preserve"> n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, g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i là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làm t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u.</w:t>
      </w:r>
    </w:p>
    <w:p w14:paraId="6D93212A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Chúng ta b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làm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đâu? Nh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ày, chúng ta b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làm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Quy, b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làm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, b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t đ</w:t>
      </w:r>
      <w:r w:rsidRPr="004D3DEF">
        <w:rPr>
          <w:rFonts w:eastAsia="Book Antiqua"/>
        </w:rPr>
        <w:t>ầ</w:t>
      </w:r>
      <w:r w:rsidRPr="004D3DEF">
        <w:rPr>
          <w:rFonts w:eastAsia="Book Antiqua"/>
        </w:rPr>
        <w:t>u làm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tam quy ngũ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sau đó có năng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 n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a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đi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m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h,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 thì l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i ích này quá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! P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m T</w:t>
      </w:r>
      <w:r w:rsidRPr="004D3DEF">
        <w:rPr>
          <w:rFonts w:eastAsia="Book Antiqua"/>
        </w:rPr>
        <w:t>ị</w:t>
      </w:r>
      <w:r w:rsidRPr="004D3DEF">
        <w:rPr>
          <w:rFonts w:eastAsia="Book Antiqua"/>
        </w:rPr>
        <w:t>nh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h m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 xml:space="preserve"> r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ng tâm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ính mình,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sao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?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n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m “đương ng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chúng sanh”. Câu nói này là tâm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Ph</w:t>
      </w:r>
      <w:r w:rsidRPr="004D3DEF">
        <w:rPr>
          <w:rFonts w:eastAsia="Book Antiqua"/>
        </w:rPr>
        <w:t>ổ</w:t>
      </w:r>
      <w:r w:rsidRPr="004D3DEF">
        <w:rPr>
          <w:rFonts w:eastAsia="Book Antiqua"/>
        </w:rPr>
        <w:t xml:space="preserve"> 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B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-tát, chúng sanh đó không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là t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 xml:space="preserve">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, mà là t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c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 xml:space="preserve"> chúng sanh trong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t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y cõi nư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c chư P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k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p pháp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hư khô</w:t>
      </w:r>
      <w:r w:rsidRPr="004D3DEF">
        <w:rPr>
          <w:rFonts w:eastAsia="Book Antiqua"/>
        </w:rPr>
        <w:t>ng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nói xem tâm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này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bao! Sau khi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kinh Hoa Nghiêm, b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pháp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trùng đ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 vô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, vô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vô biên, tâm l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ng l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n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.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nói là chúng sanh kh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p pháp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hư không gi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có ng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v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ng thành k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n như v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y,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húng sanh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n làm gì có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 không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n tâm tân l</w:t>
      </w:r>
      <w:r w:rsidRPr="004D3DEF">
        <w:rPr>
          <w:rFonts w:eastAsia="Book Antiqua"/>
        </w:rPr>
        <w:t>ự</w:t>
      </w:r>
      <w:r w:rsidRPr="004D3DEF">
        <w:rPr>
          <w:rFonts w:eastAsia="Book Antiqua"/>
        </w:rPr>
        <w:t>c? Cũng t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là nói, tôi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ha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khác,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ha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ngư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i trong thiên h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, tôi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tôn kính,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yêu thương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o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, làm gì có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 lý không yêu thương b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o h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cha m</w:t>
      </w:r>
      <w:r w:rsidRPr="004D3DEF">
        <w:rPr>
          <w:rFonts w:eastAsia="Book Antiqua"/>
        </w:rPr>
        <w:t>ẹ</w:t>
      </w:r>
      <w:r w:rsidRPr="004D3DEF">
        <w:rPr>
          <w:rFonts w:eastAsia="Book Antiqua"/>
        </w:rPr>
        <w:t xml:space="preserve">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ính mình?</w:t>
      </w:r>
    </w:p>
    <w:p w14:paraId="406C307C" w14:textId="77777777" w:rsidR="00AD0942" w:rsidRDefault="004F695F">
      <w:pPr>
        <w:spacing w:before="120" w:line="288" w:lineRule="auto"/>
        <w:ind w:firstLine="720"/>
        <w:jc w:val="both"/>
        <w:rPr>
          <w:rFonts w:eastAsia="Book Antiqua"/>
        </w:rPr>
      </w:pPr>
      <w:r w:rsidRPr="004D3DEF">
        <w:rPr>
          <w:rFonts w:eastAsia="Book Antiqua"/>
        </w:rPr>
        <w:t>Cho nên kh</w:t>
      </w:r>
      <w:r w:rsidRPr="004D3DEF">
        <w:rPr>
          <w:rFonts w:eastAsia="Book Antiqua"/>
        </w:rPr>
        <w:t>ở</w:t>
      </w:r>
      <w:r w:rsidRPr="004D3DEF">
        <w:rPr>
          <w:rFonts w:eastAsia="Book Antiqua"/>
        </w:rPr>
        <w:t>i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m t</w:t>
      </w:r>
      <w:r w:rsidRPr="004D3DEF">
        <w:rPr>
          <w:rFonts w:eastAsia="Book Antiqua"/>
        </w:rPr>
        <w:t>ừ</w:t>
      </w:r>
      <w:r w:rsidRPr="004D3DEF">
        <w:rPr>
          <w:rFonts w:eastAsia="Book Antiqua"/>
        </w:rPr>
        <w:t xml:space="preserve"> ch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 xml:space="preserve"> này, l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Quy, l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y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T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Ng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p Đ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o, đ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i ch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u v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141 nguy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hì b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n s</w:t>
      </w:r>
      <w:r w:rsidRPr="004D3DEF">
        <w:rPr>
          <w:rFonts w:eastAsia="Book Antiqua"/>
        </w:rPr>
        <w:t>ẽ</w:t>
      </w:r>
      <w:r w:rsidRPr="004D3DEF">
        <w:rPr>
          <w:rFonts w:eastAsia="Book Antiqua"/>
        </w:rPr>
        <w:t xml:space="preserve"> phát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đ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m tương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. Trong Đ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 xml:space="preserve"> T</w:t>
      </w:r>
      <w:r w:rsidRPr="004D3DEF">
        <w:rPr>
          <w:rFonts w:eastAsia="Book Antiqua"/>
        </w:rPr>
        <w:t>ử</w:t>
      </w:r>
      <w:r w:rsidRPr="004D3DEF">
        <w:rPr>
          <w:rFonts w:eastAsia="Book Antiqua"/>
        </w:rPr>
        <w:t xml:space="preserve"> Quy nói d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 xml:space="preserve"> hi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>u, n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>ng đ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nói trong đó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cương lĩnh,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là nguyên t</w:t>
      </w:r>
      <w:r w:rsidRPr="004D3DEF">
        <w:rPr>
          <w:rFonts w:eastAsia="Book Antiqua"/>
        </w:rPr>
        <w:t>ắ</w:t>
      </w:r>
      <w:r w:rsidRPr="004D3DEF">
        <w:rPr>
          <w:rFonts w:eastAsia="Book Antiqua"/>
        </w:rPr>
        <w:t>c,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ch</w:t>
      </w:r>
      <w:r w:rsidRPr="004D3DEF">
        <w:rPr>
          <w:rFonts w:eastAsia="Book Antiqua"/>
        </w:rPr>
        <w:t>ữ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ỗ</w:t>
      </w:r>
      <w:r w:rsidRPr="004D3DEF">
        <w:rPr>
          <w:rFonts w:eastAsia="Book Antiqua"/>
        </w:rPr>
        <w:t>i câu đ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đáng đ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chúng ta h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.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không d</w:t>
      </w:r>
      <w:r w:rsidRPr="004D3DEF">
        <w:rPr>
          <w:rFonts w:eastAsia="Book Antiqua"/>
        </w:rPr>
        <w:t>ễ</w:t>
      </w:r>
      <w:r w:rsidRPr="004D3DEF">
        <w:rPr>
          <w:rFonts w:eastAsia="Book Antiqua"/>
        </w:rPr>
        <w:t xml:space="preserve"> dàng đ</w:t>
      </w:r>
      <w:r w:rsidRPr="004D3DEF">
        <w:rPr>
          <w:rFonts w:eastAsia="Book Antiqua"/>
        </w:rPr>
        <w:t>ọ</w:t>
      </w:r>
      <w:r w:rsidRPr="004D3DEF">
        <w:rPr>
          <w:rFonts w:eastAsia="Book Antiqua"/>
        </w:rPr>
        <w:t>c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b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 xml:space="preserve"> kinh này, cũng r</w:t>
      </w:r>
      <w:r w:rsidRPr="004D3DEF">
        <w:rPr>
          <w:rFonts w:eastAsia="Book Antiqua"/>
        </w:rPr>
        <w:t>ấ</w:t>
      </w:r>
      <w:r w:rsidRPr="004D3DEF">
        <w:rPr>
          <w:rFonts w:eastAsia="Book Antiqua"/>
        </w:rPr>
        <w:t>t khó g</w:t>
      </w:r>
      <w:r w:rsidRPr="004D3DEF">
        <w:rPr>
          <w:rFonts w:eastAsia="Book Antiqua"/>
        </w:rPr>
        <w:t>ặ</w:t>
      </w:r>
      <w:r w:rsidRPr="004D3DEF">
        <w:rPr>
          <w:rFonts w:eastAsia="Book Antiqua"/>
        </w:rPr>
        <w:t>p đư</w:t>
      </w:r>
      <w:r w:rsidRPr="004D3DEF">
        <w:rPr>
          <w:rFonts w:eastAsia="Book Antiqua"/>
        </w:rPr>
        <w:t>ợ</w:t>
      </w:r>
      <w:r w:rsidRPr="004D3DEF">
        <w:rPr>
          <w:rFonts w:eastAsia="Book Antiqua"/>
        </w:rPr>
        <w:t>c ph</w:t>
      </w:r>
      <w:r w:rsidRPr="004D3DEF">
        <w:rPr>
          <w:rFonts w:eastAsia="Book Antiqua"/>
        </w:rPr>
        <w:t>ẩ</w:t>
      </w:r>
      <w:r w:rsidRPr="004D3DEF">
        <w:rPr>
          <w:rFonts w:eastAsia="Book Antiqua"/>
        </w:rPr>
        <w:t>m này, hi</w:t>
      </w:r>
      <w:r w:rsidRPr="004D3DEF">
        <w:rPr>
          <w:rFonts w:eastAsia="Book Antiqua"/>
        </w:rPr>
        <w:t>ệ</w:t>
      </w:r>
      <w:r w:rsidRPr="004D3DEF">
        <w:rPr>
          <w:rFonts w:eastAsia="Book Antiqua"/>
        </w:rPr>
        <w:t>n t</w:t>
      </w:r>
      <w:r w:rsidRPr="004D3DEF">
        <w:rPr>
          <w:rFonts w:eastAsia="Book Antiqua"/>
        </w:rPr>
        <w:t>ạ</w:t>
      </w:r>
      <w:r w:rsidRPr="004D3DEF">
        <w:rPr>
          <w:rFonts w:eastAsia="Book Antiqua"/>
        </w:rPr>
        <w:t>i đúng lúc gi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ng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. Hôm qua là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1.500 c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>a chúng ta, cũng t</w:t>
      </w:r>
      <w:r w:rsidRPr="004D3DEF">
        <w:rPr>
          <w:rFonts w:eastAsia="Book Antiqua"/>
        </w:rPr>
        <w:t>ứ</w:t>
      </w:r>
      <w:r w:rsidRPr="004D3DEF">
        <w:rPr>
          <w:rFonts w:eastAsia="Book Antiqua"/>
        </w:rPr>
        <w:t>c là m</w:t>
      </w:r>
      <w:r w:rsidRPr="004D3DEF">
        <w:rPr>
          <w:rFonts w:eastAsia="Book Antiqua"/>
        </w:rPr>
        <w:t>ộ</w:t>
      </w:r>
      <w:r w:rsidRPr="004D3DEF">
        <w:rPr>
          <w:rFonts w:eastAsia="Book Antiqua"/>
        </w:rPr>
        <w:t>t t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p hai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, đ</w:t>
      </w:r>
      <w:r w:rsidRPr="004D3DEF">
        <w:rPr>
          <w:rFonts w:eastAsia="Book Antiqua"/>
        </w:rPr>
        <w:t>ủ</w:t>
      </w:r>
      <w:r w:rsidRPr="004D3DEF">
        <w:rPr>
          <w:rFonts w:eastAsia="Book Antiqua"/>
        </w:rPr>
        <w:t xml:space="preserve"> 3.000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. Sau này còn ph</w:t>
      </w:r>
      <w:r w:rsidRPr="004D3DEF">
        <w:rPr>
          <w:rFonts w:eastAsia="Book Antiqua"/>
        </w:rPr>
        <w:t>ả</w:t>
      </w:r>
      <w:r w:rsidRPr="004D3DEF">
        <w:rPr>
          <w:rFonts w:eastAsia="Book Antiqua"/>
        </w:rPr>
        <w:t>i th</w:t>
      </w:r>
      <w:r w:rsidRPr="004D3DEF">
        <w:rPr>
          <w:rFonts w:eastAsia="Book Antiqua"/>
        </w:rPr>
        <w:t>ậ</w:t>
      </w:r>
      <w:r w:rsidRPr="004D3DEF">
        <w:rPr>
          <w:rFonts w:eastAsia="Book Antiqua"/>
        </w:rPr>
        <w:t>t nhi</w:t>
      </w:r>
      <w:r w:rsidRPr="004D3DEF">
        <w:rPr>
          <w:rFonts w:eastAsia="Book Antiqua"/>
        </w:rPr>
        <w:t>ề</w:t>
      </w:r>
      <w:r w:rsidRPr="004D3DEF">
        <w:rPr>
          <w:rFonts w:eastAsia="Book Antiqua"/>
        </w:rPr>
        <w:t>u 3.000 ti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ng đ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ng h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 xml:space="preserve"> m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có th</w:t>
      </w:r>
      <w:r w:rsidRPr="004D3DEF">
        <w:rPr>
          <w:rFonts w:eastAsia="Book Antiqua"/>
        </w:rPr>
        <w:t>ể</w:t>
      </w:r>
      <w:r w:rsidRPr="004D3DEF">
        <w:rPr>
          <w:rFonts w:eastAsia="Book Antiqua"/>
        </w:rPr>
        <w:t xml:space="preserve"> viên mãn. T</w:t>
      </w:r>
      <w:r w:rsidRPr="004D3DEF">
        <w:rPr>
          <w:rFonts w:eastAsia="Book Antiqua"/>
        </w:rPr>
        <w:t>ố</w:t>
      </w:r>
      <w:r w:rsidRPr="004D3DEF">
        <w:rPr>
          <w:rFonts w:eastAsia="Book Antiqua"/>
        </w:rPr>
        <w:t>t r</w:t>
      </w:r>
      <w:r w:rsidRPr="004D3DEF">
        <w:rPr>
          <w:rFonts w:eastAsia="Book Antiqua"/>
        </w:rPr>
        <w:t>ồ</w:t>
      </w:r>
      <w:r w:rsidRPr="004D3DEF">
        <w:rPr>
          <w:rFonts w:eastAsia="Book Antiqua"/>
        </w:rPr>
        <w:t>i, hôm nay đã h</w:t>
      </w:r>
      <w:r w:rsidRPr="004D3DEF">
        <w:rPr>
          <w:rFonts w:eastAsia="Book Antiqua"/>
        </w:rPr>
        <w:t>ế</w:t>
      </w:r>
      <w:r w:rsidRPr="004D3DEF">
        <w:rPr>
          <w:rFonts w:eastAsia="Book Antiqua"/>
        </w:rPr>
        <w:t>t gi</w:t>
      </w:r>
      <w:r w:rsidRPr="004D3DEF">
        <w:rPr>
          <w:rFonts w:eastAsia="Book Antiqua"/>
        </w:rPr>
        <w:t>ờ</w:t>
      </w:r>
      <w:r w:rsidRPr="004D3DEF">
        <w:rPr>
          <w:rFonts w:eastAsia="Book Antiqua"/>
        </w:rPr>
        <w:t>, chúng ta ch</w:t>
      </w:r>
      <w:r w:rsidRPr="004D3DEF">
        <w:rPr>
          <w:rFonts w:eastAsia="Book Antiqua"/>
        </w:rPr>
        <w:t>ỉ</w:t>
      </w:r>
      <w:r w:rsidRPr="004D3DEF">
        <w:rPr>
          <w:rFonts w:eastAsia="Book Antiqua"/>
        </w:rPr>
        <w:t xml:space="preserve"> nói t</w:t>
      </w:r>
      <w:r w:rsidRPr="004D3DEF">
        <w:rPr>
          <w:rFonts w:eastAsia="Book Antiqua"/>
        </w:rPr>
        <w:t>ớ</w:t>
      </w:r>
      <w:r w:rsidRPr="004D3DEF">
        <w:rPr>
          <w:rFonts w:eastAsia="Book Antiqua"/>
        </w:rPr>
        <w:t>i đây.</w:t>
      </w:r>
    </w:p>
    <w:sectPr w:rsidR="00AD0942">
      <w:footerReference w:type="default" r:id="rId8"/>
      <w:pgSz w:w="12240" w:h="15840"/>
      <w:pgMar w:top="1134" w:right="1134" w:bottom="1418" w:left="1701" w:header="181" w:footer="1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A0D41" w14:textId="77777777" w:rsidR="004F695F" w:rsidRDefault="004F695F">
      <w:r>
        <w:separator/>
      </w:r>
    </w:p>
  </w:endnote>
  <w:endnote w:type="continuationSeparator" w:id="0">
    <w:p w14:paraId="213E5441" w14:textId="77777777" w:rsidR="004F695F" w:rsidRDefault="004F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ourceHanSansTW-Normal">
    <w:panose1 w:val="00000000000000000000"/>
    <w:charset w:val="00"/>
    <w:family w:val="roman"/>
    <w:notTrueType/>
    <w:pitch w:val="default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18FBF" w14:textId="77777777" w:rsidR="00AD0942" w:rsidRDefault="004F695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C44620A" w14:textId="77777777" w:rsidR="00AD0942" w:rsidRDefault="00AD09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11261" w14:textId="77777777" w:rsidR="004F695F" w:rsidRDefault="004F695F">
      <w:r>
        <w:separator/>
      </w:r>
    </w:p>
  </w:footnote>
  <w:footnote w:type="continuationSeparator" w:id="0">
    <w:p w14:paraId="5DE20B28" w14:textId="77777777" w:rsidR="004F695F" w:rsidRDefault="004F6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42"/>
    <w:rsid w:val="004F695F"/>
    <w:rsid w:val="00AD0942"/>
    <w:rsid w:val="00BB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995DE"/>
  <w15:docId w15:val="{98836FAA-B0A7-47D3-8BA7-C704974A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28F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365F91"/>
      <w:sz w:val="36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B5F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28F"/>
    <w:pPr>
      <w:keepNext/>
      <w:keepLines/>
      <w:spacing w:before="200" w:line="276" w:lineRule="auto"/>
      <w:ind w:left="1440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28F"/>
    <w:pPr>
      <w:keepNext/>
      <w:keepLines/>
      <w:spacing w:before="200" w:line="276" w:lineRule="auto"/>
      <w:ind w:left="2160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28F"/>
    <w:pPr>
      <w:keepNext/>
      <w:keepLines/>
      <w:spacing w:before="200" w:line="276" w:lineRule="auto"/>
      <w:ind w:left="2880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28F"/>
    <w:pPr>
      <w:keepNext/>
      <w:keepLines/>
      <w:spacing w:before="200" w:line="276" w:lineRule="auto"/>
      <w:ind w:left="3600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28F"/>
    <w:pPr>
      <w:keepNext/>
      <w:keepLines/>
      <w:spacing w:before="200" w:line="276" w:lineRule="auto"/>
      <w:ind w:left="4320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28F"/>
    <w:pPr>
      <w:keepNext/>
      <w:keepLines/>
      <w:spacing w:before="200" w:line="276" w:lineRule="auto"/>
      <w:ind w:left="50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28F"/>
    <w:pPr>
      <w:keepNext/>
      <w:keepLines/>
      <w:spacing w:before="200" w:line="276" w:lineRule="auto"/>
      <w:ind w:left="576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rsid w:val="00872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72F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7ACA"/>
  </w:style>
  <w:style w:type="character" w:styleId="FootnoteReference">
    <w:name w:val="footnote reference"/>
    <w:unhideWhenUsed/>
    <w:rsid w:val="00420AB9"/>
  </w:style>
  <w:style w:type="paragraph" w:styleId="FootnoteText">
    <w:name w:val="footnote text"/>
    <w:basedOn w:val="Normal"/>
    <w:link w:val="FootnoteTextChar"/>
    <w:unhideWhenUsed/>
    <w:rsid w:val="00420AB9"/>
    <w:pPr>
      <w:spacing w:before="100" w:beforeAutospacing="1" w:after="100" w:afterAutospacing="1"/>
    </w:pPr>
    <w:rPr>
      <w:sz w:val="24"/>
      <w:szCs w:val="24"/>
      <w:lang w:eastAsia="vi-VN"/>
    </w:rPr>
  </w:style>
  <w:style w:type="character" w:customStyle="1" w:styleId="FootnoteTextChar">
    <w:name w:val="Footnote Text Char"/>
    <w:link w:val="FootnoteText"/>
    <w:rsid w:val="00420AB9"/>
    <w:rPr>
      <w:rFonts w:eastAsia="Times New Roman"/>
      <w:sz w:val="24"/>
      <w:szCs w:val="24"/>
      <w:lang w:val="vi-VN" w:eastAsia="vi-VN"/>
    </w:rPr>
  </w:style>
  <w:style w:type="character" w:customStyle="1" w:styleId="footnotecharacters">
    <w:name w:val="footnotecharacters"/>
    <w:rsid w:val="00E71B82"/>
  </w:style>
  <w:style w:type="character" w:customStyle="1" w:styleId="unicode">
    <w:name w:val="unicode"/>
    <w:rsid w:val="00AA02A2"/>
  </w:style>
  <w:style w:type="paragraph" w:styleId="NormalWeb">
    <w:name w:val="Normal (Web)"/>
    <w:basedOn w:val="Normal"/>
    <w:uiPriority w:val="99"/>
    <w:unhideWhenUsed/>
    <w:rsid w:val="00AA02A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683DF6"/>
    <w:rPr>
      <w:color w:val="0000FF"/>
      <w:u w:val="single"/>
    </w:rPr>
  </w:style>
  <w:style w:type="character" w:customStyle="1" w:styleId="apple-style-span">
    <w:name w:val="apple-style-span"/>
    <w:rsid w:val="00683DF6"/>
  </w:style>
  <w:style w:type="character" w:customStyle="1" w:styleId="apple-converted-space">
    <w:name w:val="apple-converted-space"/>
    <w:rsid w:val="00683DF6"/>
  </w:style>
  <w:style w:type="character" w:styleId="Emphasis">
    <w:name w:val="Emphasis"/>
    <w:uiPriority w:val="20"/>
    <w:qFormat/>
    <w:rsid w:val="00683DF6"/>
    <w:rPr>
      <w:i/>
      <w:iCs/>
    </w:rPr>
  </w:style>
  <w:style w:type="paragraph" w:styleId="BalloonText">
    <w:name w:val="Balloon Text"/>
    <w:basedOn w:val="Normal"/>
    <w:link w:val="BalloonTextChar"/>
    <w:rsid w:val="001C2DB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2DB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AB5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5F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B5F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B5FB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B5FB1"/>
    <w:rPr>
      <w:b/>
      <w:bCs/>
      <w:lang w:eastAsia="en-US"/>
    </w:rPr>
  </w:style>
  <w:style w:type="character" w:customStyle="1" w:styleId="Heading2Char">
    <w:name w:val="Heading 2 Char"/>
    <w:link w:val="Heading2"/>
    <w:uiPriority w:val="9"/>
    <w:rsid w:val="00AB5FB1"/>
    <w:rPr>
      <w:rFonts w:eastAsia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BC42CE"/>
  </w:style>
  <w:style w:type="character" w:customStyle="1" w:styleId="FooterChar">
    <w:name w:val="Footer Char"/>
    <w:link w:val="Footer"/>
    <w:uiPriority w:val="99"/>
    <w:rsid w:val="00266C9E"/>
    <w:rPr>
      <w:sz w:val="28"/>
      <w:szCs w:val="28"/>
    </w:rPr>
  </w:style>
  <w:style w:type="character" w:customStyle="1" w:styleId="fontstyle01">
    <w:name w:val="fontstyle01"/>
    <w:rsid w:val="008F3595"/>
    <w:rPr>
      <w:rFonts w:ascii="SourceHanSansTW-Normal" w:hAnsi="SourceHanSansTW-Norma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Heading1Char">
    <w:name w:val="Heading 1 Char"/>
    <w:link w:val="Heading1"/>
    <w:uiPriority w:val="9"/>
    <w:rsid w:val="004A628F"/>
    <w:rPr>
      <w:rFonts w:ascii="Cambria" w:eastAsia="Times New Roman" w:hAnsi="Cambria"/>
      <w:b/>
      <w:bCs/>
      <w:color w:val="365F91"/>
      <w:sz w:val="36"/>
      <w:szCs w:val="28"/>
    </w:rPr>
  </w:style>
  <w:style w:type="character" w:customStyle="1" w:styleId="Heading3Char">
    <w:name w:val="Heading 3 Char"/>
    <w:link w:val="Heading3"/>
    <w:uiPriority w:val="9"/>
    <w:semiHidden/>
    <w:rsid w:val="004A628F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4A628F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A628F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4A628F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A628F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4A628F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4A628F"/>
    <w:rPr>
      <w:rFonts w:ascii="Cambria" w:eastAsia="Times New Roman" w:hAnsi="Cambria"/>
      <w:i/>
      <w:iCs/>
      <w:color w:val="404040"/>
    </w:rPr>
  </w:style>
  <w:style w:type="character" w:customStyle="1" w:styleId="HeaderChar">
    <w:name w:val="Header Char"/>
    <w:link w:val="Header"/>
    <w:uiPriority w:val="99"/>
    <w:rsid w:val="004A628F"/>
    <w:rPr>
      <w:sz w:val="28"/>
      <w:szCs w:val="28"/>
    </w:rPr>
  </w:style>
  <w:style w:type="paragraph" w:styleId="HTMLPreformatted">
    <w:name w:val="HTML Preformatted"/>
    <w:basedOn w:val="Normal"/>
    <w:link w:val="HTMLPreformattedChar"/>
    <w:unhideWhenUsed/>
    <w:rsid w:val="004A6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A628F"/>
    <w:rPr>
      <w:rFonts w:ascii="Courier New" w:eastAsia="Times New Roman" w:hAnsi="Courier New"/>
    </w:rPr>
  </w:style>
  <w:style w:type="character" w:styleId="FollowedHyperlink">
    <w:name w:val="FollowedHyperlink"/>
    <w:uiPriority w:val="99"/>
    <w:rsid w:val="004A628F"/>
    <w:rPr>
      <w:color w:val="954F72"/>
      <w:u w:val="single"/>
    </w:rPr>
  </w:style>
  <w:style w:type="character" w:customStyle="1" w:styleId="watch-title">
    <w:name w:val="watch-title"/>
    <w:rsid w:val="004A628F"/>
  </w:style>
  <w:style w:type="paragraph" w:styleId="EndnoteText">
    <w:name w:val="endnote text"/>
    <w:basedOn w:val="Normal"/>
    <w:link w:val="EndnoteTextChar"/>
    <w:uiPriority w:val="99"/>
    <w:unhideWhenUsed/>
    <w:rsid w:val="004A628F"/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4A628F"/>
    <w:rPr>
      <w:rFonts w:ascii="Calibri" w:eastAsia="Times New Roman" w:hAnsi="Calibri"/>
    </w:rPr>
  </w:style>
  <w:style w:type="character" w:styleId="EndnoteReference">
    <w:name w:val="endnote reference"/>
    <w:uiPriority w:val="99"/>
    <w:unhideWhenUsed/>
    <w:rsid w:val="004A628F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628F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28F"/>
    <w:pPr>
      <w:jc w:val="left"/>
      <w:outlineLvl w:val="9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A628F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A628F"/>
    <w:pPr>
      <w:spacing w:after="100" w:line="276" w:lineRule="auto"/>
    </w:pPr>
    <w:rPr>
      <w:rFonts w:ascii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CC361D"/>
    <w:rPr>
      <w:color w:val="605E5C"/>
      <w:shd w:val="clear" w:color="auto" w:fill="E1DFDD"/>
    </w:rPr>
  </w:style>
  <w:style w:type="numbering" w:customStyle="1" w:styleId="Khngco1">
    <w:name w:val="Không có1"/>
    <w:next w:val="NoList"/>
    <w:uiPriority w:val="99"/>
    <w:semiHidden/>
    <w:unhideWhenUsed/>
    <w:rsid w:val="006F3A55"/>
  </w:style>
  <w:style w:type="character" w:customStyle="1" w:styleId="UnresolvedMention1">
    <w:name w:val="Unresolved Mention1"/>
    <w:uiPriority w:val="99"/>
    <w:semiHidden/>
    <w:unhideWhenUsed/>
    <w:rsid w:val="006F3A55"/>
    <w:rPr>
      <w:color w:val="605E5C"/>
      <w:shd w:val="clear" w:color="auto" w:fill="E1DFDD"/>
    </w:rPr>
  </w:style>
  <w:style w:type="numbering" w:customStyle="1" w:styleId="Khngco2">
    <w:name w:val="Không có2"/>
    <w:next w:val="NoList"/>
    <w:uiPriority w:val="99"/>
    <w:semiHidden/>
    <w:unhideWhenUsed/>
    <w:rsid w:val="006F3A55"/>
  </w:style>
  <w:style w:type="paragraph" w:styleId="ListParagraph">
    <w:name w:val="List Paragraph"/>
    <w:basedOn w:val="Normal"/>
    <w:uiPriority w:val="34"/>
    <w:qFormat/>
    <w:rsid w:val="006F3A55"/>
    <w:pPr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  <w:style w:type="numbering" w:customStyle="1" w:styleId="Khngco3">
    <w:name w:val="Không có3"/>
    <w:next w:val="NoList"/>
    <w:uiPriority w:val="99"/>
    <w:semiHidden/>
    <w:unhideWhenUsed/>
    <w:rsid w:val="006F3A55"/>
  </w:style>
  <w:style w:type="numbering" w:customStyle="1" w:styleId="Khngco4">
    <w:name w:val="Không có4"/>
    <w:next w:val="NoList"/>
    <w:uiPriority w:val="99"/>
    <w:semiHidden/>
    <w:unhideWhenUsed/>
    <w:rsid w:val="006F3A55"/>
  </w:style>
  <w:style w:type="numbering" w:customStyle="1" w:styleId="Khngco5">
    <w:name w:val="Không có5"/>
    <w:next w:val="NoList"/>
    <w:uiPriority w:val="99"/>
    <w:semiHidden/>
    <w:unhideWhenUsed/>
    <w:rsid w:val="006F3A55"/>
  </w:style>
  <w:style w:type="numbering" w:customStyle="1" w:styleId="Khngco6">
    <w:name w:val="Không có6"/>
    <w:next w:val="NoList"/>
    <w:uiPriority w:val="99"/>
    <w:semiHidden/>
    <w:unhideWhenUsed/>
    <w:rsid w:val="006F3A55"/>
  </w:style>
  <w:style w:type="numbering" w:customStyle="1" w:styleId="Khngco7">
    <w:name w:val="Không có7"/>
    <w:next w:val="NoList"/>
    <w:uiPriority w:val="99"/>
    <w:semiHidden/>
    <w:unhideWhenUsed/>
    <w:rsid w:val="006F3A55"/>
  </w:style>
  <w:style w:type="numbering" w:customStyle="1" w:styleId="Khngco8">
    <w:name w:val="Không có8"/>
    <w:next w:val="NoList"/>
    <w:uiPriority w:val="99"/>
    <w:semiHidden/>
    <w:unhideWhenUsed/>
    <w:rsid w:val="006F3A55"/>
  </w:style>
  <w:style w:type="numbering" w:customStyle="1" w:styleId="Khngco9">
    <w:name w:val="Không có9"/>
    <w:next w:val="NoList"/>
    <w:uiPriority w:val="99"/>
    <w:semiHidden/>
    <w:unhideWhenUsed/>
    <w:rsid w:val="006F3A55"/>
  </w:style>
  <w:style w:type="numbering" w:customStyle="1" w:styleId="Khngco10">
    <w:name w:val="Không có10"/>
    <w:next w:val="NoList"/>
    <w:uiPriority w:val="99"/>
    <w:semiHidden/>
    <w:unhideWhenUsed/>
    <w:rsid w:val="006F3A55"/>
  </w:style>
  <w:style w:type="numbering" w:customStyle="1" w:styleId="Khngco11">
    <w:name w:val="Không có11"/>
    <w:next w:val="NoList"/>
    <w:uiPriority w:val="99"/>
    <w:semiHidden/>
    <w:unhideWhenUsed/>
    <w:rsid w:val="006F3A55"/>
  </w:style>
  <w:style w:type="numbering" w:customStyle="1" w:styleId="Khngco12">
    <w:name w:val="Không có12"/>
    <w:next w:val="NoList"/>
    <w:uiPriority w:val="99"/>
    <w:semiHidden/>
    <w:unhideWhenUsed/>
    <w:rsid w:val="006F3A55"/>
  </w:style>
  <w:style w:type="numbering" w:customStyle="1" w:styleId="Khngco13">
    <w:name w:val="Không có13"/>
    <w:next w:val="NoList"/>
    <w:uiPriority w:val="99"/>
    <w:semiHidden/>
    <w:unhideWhenUsed/>
    <w:rsid w:val="006F3A55"/>
  </w:style>
  <w:style w:type="numbering" w:customStyle="1" w:styleId="Khngco14">
    <w:name w:val="Không có14"/>
    <w:next w:val="NoList"/>
    <w:uiPriority w:val="99"/>
    <w:semiHidden/>
    <w:unhideWhenUsed/>
    <w:rsid w:val="006F3A55"/>
  </w:style>
  <w:style w:type="numbering" w:customStyle="1" w:styleId="Khngco15">
    <w:name w:val="Không có15"/>
    <w:next w:val="NoList"/>
    <w:uiPriority w:val="99"/>
    <w:semiHidden/>
    <w:unhideWhenUsed/>
    <w:rsid w:val="006F3A55"/>
  </w:style>
  <w:style w:type="numbering" w:customStyle="1" w:styleId="Khngco16">
    <w:name w:val="Không có16"/>
    <w:next w:val="NoList"/>
    <w:uiPriority w:val="99"/>
    <w:semiHidden/>
    <w:unhideWhenUsed/>
    <w:rsid w:val="006F3A5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tblPr>
      <w:tblInd w:w="0" w:type="dxa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lvzcjUBssKUpGF0e/IxAD+i88w==">CgMxLjAyCGguZ2pkZ3hzOAByITFKT0NUNlpDcWk1WU94ck41NWJSbEdNMEhQdkxBV1h2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5BA1E5-952D-4FED-9A31-E916E89D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0249</Words>
  <Characters>58420</Characters>
  <Application>Microsoft Office Word</Application>
  <DocSecurity>0</DocSecurity>
  <Lines>486</Lines>
  <Paragraphs>137</Paragraphs>
  <ScaleCrop>false</ScaleCrop>
  <Company/>
  <LinksUpToDate>false</LinksUpToDate>
  <CharactersWithSpaces>6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Hanh Phap</cp:lastModifiedBy>
  <cp:revision>10</cp:revision>
  <dcterms:created xsi:type="dcterms:W3CDTF">2024-09-21T09:30:00Z</dcterms:created>
  <dcterms:modified xsi:type="dcterms:W3CDTF">2024-10-25T05:45:00Z</dcterms:modified>
</cp:coreProperties>
</file>